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CB19" w14:textId="77777777" w:rsidR="009249B6" w:rsidRPr="0051711D" w:rsidRDefault="009249B6" w:rsidP="009249B6">
      <w:pPr>
        <w:spacing w:line="360" w:lineRule="exact"/>
        <w:rPr>
          <w:rFonts w:ascii="ＭＳ ゴシック" w:eastAsia="ＭＳ ゴシック" w:hAnsi="ＭＳ ゴシック"/>
          <w:sz w:val="22"/>
          <w:szCs w:val="20"/>
        </w:rPr>
      </w:pPr>
      <w:bookmarkStart w:id="0" w:name="_GoBack"/>
      <w:bookmarkEnd w:id="0"/>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14:paraId="50DB7957"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0ECADC32" w14:textId="77777777" w:rsidR="009249B6" w:rsidRPr="0051711D" w:rsidRDefault="009249B6" w:rsidP="009249B6">
      <w:pPr>
        <w:spacing w:line="360" w:lineRule="exact"/>
        <w:jc w:val="left"/>
        <w:rPr>
          <w:rFonts w:hAnsi="ＭＳ 明朝"/>
          <w:sz w:val="22"/>
          <w:szCs w:val="20"/>
        </w:rPr>
      </w:pPr>
    </w:p>
    <w:p w14:paraId="176E189F"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75B356E9"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14:anchorId="7352D014" wp14:editId="4B058AAC">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14:paraId="7C1A2FF6" w14:textId="77777777"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14:paraId="13AEF25F" w14:textId="77777777" w:rsidR="009249B6" w:rsidRPr="0051711D" w:rsidRDefault="009249B6" w:rsidP="009249B6">
      <w:pPr>
        <w:adjustRightInd w:val="0"/>
        <w:snapToGrid w:val="0"/>
        <w:spacing w:line="360" w:lineRule="exact"/>
        <w:ind w:firstLineChars="1291" w:firstLine="2601"/>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2EA5C89E" wp14:editId="290E30F6">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14:paraId="3994DFAF" w14:textId="77777777" w:rsidR="009249B6" w:rsidRPr="0051711D" w:rsidRDefault="009249B6" w:rsidP="009249B6">
      <w:pPr>
        <w:adjustRightInd w:val="0"/>
        <w:snapToGrid w:val="0"/>
        <w:spacing w:line="360" w:lineRule="exact"/>
        <w:ind w:firstLineChars="1294" w:firstLine="2607"/>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14:paraId="1F5606C1" w14:textId="77777777" w:rsidR="009249B6" w:rsidRPr="0051711D" w:rsidRDefault="00251728" w:rsidP="009249B6">
      <w:pPr>
        <w:adjustRightInd w:val="0"/>
        <w:snapToGrid w:val="0"/>
        <w:spacing w:line="360" w:lineRule="exact"/>
        <w:rPr>
          <w:rFonts w:hAnsi="ＭＳ 明朝"/>
          <w:snapToGrid w:val="0"/>
          <w:sz w:val="22"/>
          <w:szCs w:val="20"/>
        </w:rPr>
      </w:pPr>
      <w:r>
        <w:rPr>
          <w:rFonts w:hAnsi="ＭＳ 明朝" w:hint="eastAsia"/>
          <w:snapToGrid w:val="0"/>
          <w:sz w:val="22"/>
          <w:szCs w:val="20"/>
        </w:rPr>
        <w:t xml:space="preserve">　　　　　　　　　　　　　　　（角印等を使用する場合は、</w:t>
      </w:r>
      <w:r w:rsidR="009249B6" w:rsidRPr="0051711D">
        <w:rPr>
          <w:rFonts w:hAnsi="ＭＳ 明朝" w:hint="eastAsia"/>
          <w:snapToGrid w:val="0"/>
          <w:sz w:val="22"/>
          <w:szCs w:val="20"/>
        </w:rPr>
        <w:t>押印すること。）</w:t>
      </w:r>
    </w:p>
    <w:p w14:paraId="424DED35" w14:textId="77777777" w:rsidR="009249B6" w:rsidRPr="0051711D" w:rsidRDefault="009249B6" w:rsidP="009249B6">
      <w:pPr>
        <w:spacing w:line="360" w:lineRule="exact"/>
        <w:rPr>
          <w:rFonts w:hAnsi="ＭＳ 明朝"/>
          <w:sz w:val="22"/>
          <w:szCs w:val="20"/>
        </w:rPr>
      </w:pPr>
    </w:p>
    <w:p w14:paraId="4291F4F4" w14:textId="77777777" w:rsidR="009249B6" w:rsidRPr="0051711D" w:rsidRDefault="009249B6" w:rsidP="009249B6">
      <w:pPr>
        <w:spacing w:line="360" w:lineRule="exact"/>
        <w:rPr>
          <w:rFonts w:hAnsi="ＭＳ 明朝"/>
          <w:sz w:val="22"/>
          <w:szCs w:val="20"/>
        </w:rPr>
      </w:pPr>
    </w:p>
    <w:p w14:paraId="746F014A" w14:textId="77777777" w:rsidR="009249B6" w:rsidRPr="0051711D" w:rsidRDefault="006053D7" w:rsidP="009249B6">
      <w:pPr>
        <w:spacing w:line="360" w:lineRule="exact"/>
        <w:jc w:val="center"/>
        <w:rPr>
          <w:rFonts w:hAnsi="ＭＳ 明朝"/>
          <w:sz w:val="22"/>
          <w:szCs w:val="20"/>
        </w:rPr>
      </w:pPr>
      <w:r>
        <w:rPr>
          <w:rFonts w:hAnsi="ＭＳ 明朝" w:hint="eastAsia"/>
          <w:sz w:val="22"/>
          <w:szCs w:val="20"/>
        </w:rPr>
        <w:t>応　募</w:t>
      </w:r>
      <w:r w:rsidR="009249B6" w:rsidRPr="0051711D">
        <w:rPr>
          <w:rFonts w:hAnsi="ＭＳ 明朝" w:hint="eastAsia"/>
          <w:sz w:val="22"/>
          <w:szCs w:val="20"/>
        </w:rPr>
        <w:t xml:space="preserve">　申　込　書</w:t>
      </w:r>
    </w:p>
    <w:p w14:paraId="61916D1D" w14:textId="77777777" w:rsidR="009249B6" w:rsidRPr="0051711D" w:rsidRDefault="009249B6" w:rsidP="009249B6">
      <w:pPr>
        <w:spacing w:line="360" w:lineRule="exact"/>
        <w:rPr>
          <w:rFonts w:hAnsi="ＭＳ 明朝"/>
          <w:sz w:val="22"/>
          <w:szCs w:val="20"/>
        </w:rPr>
      </w:pPr>
    </w:p>
    <w:p w14:paraId="2313EDD8" w14:textId="77777777" w:rsidR="009249B6" w:rsidRPr="0051711D" w:rsidRDefault="00385F4B" w:rsidP="00FF0F03">
      <w:pPr>
        <w:spacing w:line="360" w:lineRule="exact"/>
        <w:ind w:rightChars="-79" w:right="-143" w:firstLineChars="100" w:firstLine="201"/>
        <w:rPr>
          <w:rFonts w:hAnsi="ＭＳ 明朝"/>
          <w:sz w:val="22"/>
          <w:szCs w:val="20"/>
        </w:rPr>
      </w:pPr>
      <w:r>
        <w:rPr>
          <w:rFonts w:hAnsi="ＭＳ 明朝" w:hint="eastAsia"/>
          <w:sz w:val="22"/>
          <w:szCs w:val="20"/>
        </w:rPr>
        <w:t>次の案件について、</w:t>
      </w:r>
      <w:r w:rsidR="00245275">
        <w:rPr>
          <w:rFonts w:hAnsi="ＭＳ 明朝" w:hint="eastAsia"/>
          <w:sz w:val="22"/>
          <w:szCs w:val="20"/>
        </w:rPr>
        <w:t>実施要領</w:t>
      </w:r>
      <w:r w:rsidR="006053D7">
        <w:rPr>
          <w:rFonts w:hAnsi="ＭＳ 明朝" w:hint="eastAsia"/>
          <w:sz w:val="22"/>
          <w:szCs w:val="20"/>
        </w:rPr>
        <w:t>等の内容を十分に理解し承諾した上で、関係書類を添えて</w:t>
      </w:r>
      <w:r w:rsidR="009249B6" w:rsidRPr="0051711D">
        <w:rPr>
          <w:rFonts w:hAnsi="ＭＳ 明朝" w:hint="eastAsia"/>
          <w:sz w:val="22"/>
          <w:szCs w:val="20"/>
        </w:rPr>
        <w:t>申し込みます。</w:t>
      </w:r>
    </w:p>
    <w:p w14:paraId="4E98380E"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14:paraId="40AB60F4" w14:textId="77777777" w:rsidR="009249B6" w:rsidRPr="006153DF" w:rsidRDefault="009249B6" w:rsidP="009249B6">
      <w:pPr>
        <w:spacing w:line="360" w:lineRule="exact"/>
        <w:rPr>
          <w:rFonts w:hAnsi="ＭＳ 明朝"/>
          <w:sz w:val="22"/>
          <w:szCs w:val="20"/>
        </w:rPr>
      </w:pPr>
    </w:p>
    <w:p w14:paraId="09B351C0" w14:textId="77777777"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r w:rsidR="006053D7">
        <w:rPr>
          <w:rFonts w:hAnsi="ＭＳ 明朝" w:hint="eastAsia"/>
          <w:sz w:val="22"/>
          <w:szCs w:val="20"/>
        </w:rPr>
        <w:t>（歴史・文化の薫るまちづくり）</w:t>
      </w:r>
    </w:p>
    <w:p w14:paraId="3F53F5D0" w14:textId="77777777" w:rsidR="009249B6" w:rsidRPr="00A426F5" w:rsidRDefault="009249B6" w:rsidP="009249B6">
      <w:pPr>
        <w:spacing w:line="360" w:lineRule="exact"/>
        <w:rPr>
          <w:rFonts w:hAnsi="ＭＳ 明朝"/>
          <w:sz w:val="22"/>
          <w:szCs w:val="20"/>
        </w:rPr>
      </w:pPr>
    </w:p>
    <w:p w14:paraId="1309F5D8" w14:textId="77777777"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00292BAD" w14:textId="77777777" w:rsidR="009249B6" w:rsidRPr="0096793F" w:rsidRDefault="009249B6" w:rsidP="00EC3543">
      <w:pPr>
        <w:spacing w:line="360" w:lineRule="exact"/>
        <w:ind w:firstLineChars="300" w:firstLine="604"/>
        <w:rPr>
          <w:rFonts w:hAnsi="ＭＳ 明朝"/>
          <w:sz w:val="22"/>
          <w:szCs w:val="20"/>
        </w:rPr>
      </w:pPr>
      <w:r>
        <w:rPr>
          <w:rFonts w:hAnsi="ＭＳ 明朝" w:hint="eastAsia"/>
          <w:sz w:val="22"/>
          <w:szCs w:val="20"/>
        </w:rPr>
        <w:t>・</w:t>
      </w:r>
      <w:r w:rsidR="006153DF">
        <w:rPr>
          <w:rFonts w:hAnsi="ＭＳ 明朝" w:hint="eastAsia"/>
          <w:sz w:val="22"/>
          <w:szCs w:val="20"/>
        </w:rPr>
        <w:t>実績報告書（様式２）</w:t>
      </w:r>
    </w:p>
    <w:p w14:paraId="467D34E9"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Pr="0096793F">
        <w:rPr>
          <w:rFonts w:hAnsi="ＭＳ 明朝" w:hint="eastAsia"/>
          <w:sz w:val="22"/>
          <w:szCs w:val="20"/>
        </w:rPr>
        <w:t>商業登記簿謄本（写しでも可）</w:t>
      </w:r>
    </w:p>
    <w:p w14:paraId="4C6396CD" w14:textId="77777777" w:rsidR="009249B6" w:rsidRPr="0096793F" w:rsidRDefault="009249B6" w:rsidP="009249B6">
      <w:pPr>
        <w:spacing w:line="360" w:lineRule="exact"/>
        <w:ind w:leftChars="313" w:left="568" w:firstLineChars="18" w:firstLine="36"/>
        <w:rPr>
          <w:rFonts w:hAnsi="ＭＳ 明朝"/>
          <w:sz w:val="22"/>
          <w:szCs w:val="20"/>
        </w:rPr>
      </w:pPr>
      <w:r>
        <w:rPr>
          <w:rFonts w:hAnsi="ＭＳ 明朝" w:hint="eastAsia"/>
          <w:sz w:val="22"/>
          <w:szCs w:val="20"/>
        </w:rPr>
        <w:t>・</w:t>
      </w:r>
      <w:r w:rsidRPr="0096793F">
        <w:rPr>
          <w:rFonts w:hAnsi="ＭＳ 明朝" w:hint="eastAsia"/>
          <w:sz w:val="22"/>
          <w:szCs w:val="20"/>
        </w:rPr>
        <w:t>提</w:t>
      </w:r>
      <w:r w:rsidR="00385F4B">
        <w:rPr>
          <w:rFonts w:hAnsi="ＭＳ 明朝" w:hint="eastAsia"/>
          <w:sz w:val="22"/>
          <w:szCs w:val="20"/>
        </w:rPr>
        <w:t>出期限の属する事業年度の直前の事業年度の財務諸表（法人の場合は、直前１事業年度の「貸借対照表」、「損益計算書」、</w:t>
      </w:r>
      <w:r w:rsidRPr="0096793F">
        <w:rPr>
          <w:rFonts w:hAnsi="ＭＳ 明朝" w:hint="eastAsia"/>
          <w:sz w:val="22"/>
          <w:szCs w:val="20"/>
        </w:rPr>
        <w:t>「株主資本等変動計算書」及び「注記表」の写し）</w:t>
      </w:r>
    </w:p>
    <w:p w14:paraId="239D1BA1"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市税の完納証明書（原</w:t>
      </w:r>
      <w:r w:rsidR="00385F4B">
        <w:rPr>
          <w:rFonts w:hAnsi="ＭＳ 明朝" w:hint="eastAsia"/>
          <w:sz w:val="22"/>
          <w:szCs w:val="20"/>
        </w:rPr>
        <w:t>本。本市に納付すべき市税の滞納がないことを証明したもの。ただし、</w:t>
      </w:r>
      <w:r w:rsidR="00EC3543">
        <w:rPr>
          <w:rFonts w:hAnsi="ＭＳ 明朝" w:hint="eastAsia"/>
          <w:sz w:val="22"/>
          <w:szCs w:val="20"/>
        </w:rPr>
        <w:t>本市における納税義務のない者は申立書（様式３</w:t>
      </w:r>
      <w:r w:rsidRPr="0096793F">
        <w:rPr>
          <w:rFonts w:hAnsi="ＭＳ 明朝" w:hint="eastAsia"/>
          <w:sz w:val="22"/>
          <w:szCs w:val="20"/>
        </w:rPr>
        <w:t>）を提出すること。）</w:t>
      </w:r>
    </w:p>
    <w:p w14:paraId="5D39AB34"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Pr="0096793F">
        <w:rPr>
          <w:rFonts w:hAnsi="ＭＳ 明朝" w:hint="eastAsia"/>
          <w:sz w:val="22"/>
          <w:szCs w:val="20"/>
        </w:rPr>
        <w:t>）</w:t>
      </w:r>
    </w:p>
    <w:p w14:paraId="0869E12E"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Pr="0096793F">
        <w:rPr>
          <w:rFonts w:hAnsi="ＭＳ 明朝" w:hint="eastAsia"/>
          <w:sz w:val="22"/>
          <w:szCs w:val="20"/>
        </w:rPr>
        <w:t>印鑑証明書（原本）</w:t>
      </w:r>
    </w:p>
    <w:p w14:paraId="60F05BC7"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00EC3543">
        <w:rPr>
          <w:rFonts w:hAnsi="ＭＳ 明朝" w:hint="eastAsia"/>
          <w:sz w:val="22"/>
          <w:szCs w:val="20"/>
        </w:rPr>
        <w:t>使用印鑑届（様式４</w:t>
      </w:r>
      <w:r w:rsidRPr="0096793F">
        <w:rPr>
          <w:rFonts w:hAnsi="ＭＳ 明朝" w:hint="eastAsia"/>
          <w:sz w:val="22"/>
          <w:szCs w:val="20"/>
        </w:rPr>
        <w:t>）（実印と異なる印鑑を契約等に使用する場合に提出すること。）</w:t>
      </w:r>
    </w:p>
    <w:p w14:paraId="7FFDD8BA"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00EC3543">
        <w:rPr>
          <w:rFonts w:hAnsi="ＭＳ 明朝" w:hint="eastAsia"/>
          <w:sz w:val="22"/>
          <w:szCs w:val="20"/>
        </w:rPr>
        <w:t>委任状（様式５</w:t>
      </w:r>
      <w:r w:rsidR="00385F4B">
        <w:rPr>
          <w:rFonts w:hAnsi="ＭＳ 明朝" w:hint="eastAsia"/>
          <w:sz w:val="22"/>
          <w:szCs w:val="20"/>
        </w:rPr>
        <w:t>）（契約締結等に関する権限を支店長、</w:t>
      </w:r>
      <w:r w:rsidRPr="0096793F">
        <w:rPr>
          <w:rFonts w:hAnsi="ＭＳ 明朝" w:hint="eastAsia"/>
          <w:sz w:val="22"/>
          <w:szCs w:val="20"/>
        </w:rPr>
        <w:t>営業所長等に委任する場合に提出すること。）</w:t>
      </w:r>
    </w:p>
    <w:p w14:paraId="487045F1" w14:textId="77777777" w:rsidR="009249B6" w:rsidRDefault="009249B6" w:rsidP="009249B6">
      <w:pPr>
        <w:spacing w:line="360" w:lineRule="exact"/>
        <w:ind w:firstLineChars="300" w:firstLine="604"/>
        <w:rPr>
          <w:rFonts w:hAnsi="ＭＳ 明朝"/>
          <w:sz w:val="22"/>
          <w:szCs w:val="20"/>
        </w:rPr>
      </w:pPr>
      <w:r>
        <w:rPr>
          <w:rFonts w:hAnsi="ＭＳ 明朝" w:hint="eastAsia"/>
          <w:sz w:val="22"/>
          <w:szCs w:val="20"/>
        </w:rPr>
        <w:t>・</w:t>
      </w:r>
      <w:r w:rsidR="00275AD5">
        <w:rPr>
          <w:rFonts w:hAnsi="ＭＳ 明朝" w:hint="eastAsia"/>
          <w:sz w:val="22"/>
          <w:szCs w:val="20"/>
        </w:rPr>
        <w:t>誓約書（様式６</w:t>
      </w:r>
      <w:r w:rsidRPr="0096793F">
        <w:rPr>
          <w:rFonts w:hAnsi="ＭＳ 明朝" w:hint="eastAsia"/>
          <w:sz w:val="22"/>
          <w:szCs w:val="20"/>
        </w:rPr>
        <w:t>）</w:t>
      </w:r>
    </w:p>
    <w:p w14:paraId="1637F775" w14:textId="77777777" w:rsidR="006053D7" w:rsidRDefault="006053D7" w:rsidP="009249B6">
      <w:pPr>
        <w:spacing w:line="360" w:lineRule="exact"/>
        <w:ind w:firstLineChars="300" w:firstLine="604"/>
        <w:rPr>
          <w:rFonts w:hAnsi="ＭＳ 明朝"/>
          <w:sz w:val="22"/>
          <w:szCs w:val="20"/>
        </w:rPr>
      </w:pPr>
      <w:r>
        <w:rPr>
          <w:rFonts w:hAnsi="ＭＳ 明朝" w:hint="eastAsia"/>
          <w:sz w:val="22"/>
          <w:szCs w:val="20"/>
        </w:rPr>
        <w:t>・</w:t>
      </w:r>
      <w:r w:rsidR="007F1A99">
        <w:rPr>
          <w:rFonts w:hAnsi="ＭＳ 明朝" w:hint="eastAsia"/>
          <w:sz w:val="22"/>
          <w:szCs w:val="20"/>
        </w:rPr>
        <w:t>参考</w:t>
      </w:r>
      <w:r>
        <w:rPr>
          <w:rFonts w:hAnsi="ＭＳ 明朝" w:hint="eastAsia"/>
          <w:sz w:val="22"/>
          <w:szCs w:val="20"/>
        </w:rPr>
        <w:t>見積書（様式７）</w:t>
      </w:r>
    </w:p>
    <w:p w14:paraId="7C1D1339"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p>
    <w:p w14:paraId="02777C1B" w14:textId="77777777" w:rsidR="009249B6" w:rsidRPr="0051711D" w:rsidRDefault="009249B6" w:rsidP="009249B6">
      <w:pPr>
        <w:spacing w:line="360" w:lineRule="exact"/>
        <w:ind w:right="804" w:firstLineChars="2500" w:firstLine="5036"/>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p>
    <w:p w14:paraId="3CE0B7CE" w14:textId="77777777" w:rsidR="009249B6" w:rsidRPr="0051711D" w:rsidRDefault="009249B6" w:rsidP="009249B6">
      <w:pPr>
        <w:spacing w:line="360" w:lineRule="exact"/>
        <w:ind w:right="804" w:firstLineChars="2500" w:firstLine="5036"/>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p>
    <w:p w14:paraId="13F822D2" w14:textId="77777777"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p>
    <w:p w14:paraId="315C999F" w14:textId="77777777"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p>
    <w:p w14:paraId="487E3F9A" w14:textId="77777777" w:rsidR="009249B6" w:rsidRDefault="009249B6" w:rsidP="009249B6">
      <w:pPr>
        <w:jc w:val="left"/>
        <w:rPr>
          <w:rFonts w:ascii="ＭＳ ゴシック" w:eastAsia="ＭＳ ゴシック" w:hAnsi="ＭＳ ゴシック"/>
          <w:sz w:val="22"/>
        </w:rPr>
      </w:pPr>
      <w:r>
        <w:rPr>
          <w:rFonts w:hAnsi="ＭＳ 明朝"/>
          <w:sz w:val="22"/>
          <w:szCs w:val="20"/>
          <w:u w:val="single"/>
        </w:rPr>
        <w:br w:type="page"/>
      </w:r>
      <w:r w:rsidR="00B93FA6">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Pr="009249B6">
        <w:rPr>
          <w:rFonts w:ascii="ＭＳ ゴシック" w:eastAsia="ＭＳ ゴシック" w:hAnsi="ＭＳ ゴシック" w:hint="eastAsia"/>
          <w:sz w:val="22"/>
        </w:rPr>
        <w:t>）</w:t>
      </w:r>
    </w:p>
    <w:p w14:paraId="2E5AE4CB" w14:textId="77777777"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7007FE29" w14:textId="77777777" w:rsidR="00057F45" w:rsidRDefault="00057F45" w:rsidP="00057F45"/>
    <w:p w14:paraId="7DAE507E" w14:textId="77777777" w:rsidR="00057F45" w:rsidRPr="00057F45" w:rsidRDefault="00B17217" w:rsidP="00057F45">
      <w:pPr>
        <w:ind w:firstLineChars="200" w:firstLine="403"/>
        <w:rPr>
          <w:sz w:val="22"/>
        </w:rPr>
      </w:pPr>
      <w:r>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057F45" w14:paraId="6D0B82F9" w14:textId="77777777" w:rsidTr="00EA0ED5">
        <w:trPr>
          <w:trHeight w:val="372"/>
        </w:trPr>
        <w:tc>
          <w:tcPr>
            <w:tcW w:w="2977" w:type="dxa"/>
          </w:tcPr>
          <w:p w14:paraId="2352FDAB" w14:textId="77777777" w:rsidR="00057F45" w:rsidRPr="00240E02" w:rsidRDefault="00057F45" w:rsidP="00EA0ED5">
            <w:pPr>
              <w:pStyle w:val="a3"/>
              <w:spacing w:line="280" w:lineRule="exact"/>
              <w:ind w:left="870" w:hanging="868"/>
              <w:jc w:val="both"/>
            </w:pPr>
            <w:r>
              <w:rPr>
                <w:rFonts w:hint="eastAsia"/>
              </w:rPr>
              <w:t>件名</w:t>
            </w:r>
            <w:r w:rsidR="00EA0ED5">
              <w:rPr>
                <w:rFonts w:hint="eastAsia"/>
              </w:rPr>
              <w:t>（契約書に記載のある</w:t>
            </w:r>
            <w:r>
              <w:rPr>
                <w:rFonts w:hint="eastAsia"/>
              </w:rPr>
              <w:t>）</w:t>
            </w:r>
          </w:p>
        </w:tc>
        <w:tc>
          <w:tcPr>
            <w:tcW w:w="5065" w:type="dxa"/>
          </w:tcPr>
          <w:p w14:paraId="41DA4164" w14:textId="77777777" w:rsidR="00057F45" w:rsidRDefault="00057F45" w:rsidP="00830E13">
            <w:pPr>
              <w:pStyle w:val="a3"/>
              <w:ind w:left="870" w:hanging="868"/>
              <w:jc w:val="both"/>
            </w:pPr>
          </w:p>
        </w:tc>
      </w:tr>
      <w:tr w:rsidR="00057F45" w14:paraId="11BA0E2C" w14:textId="77777777" w:rsidTr="00EA0ED5">
        <w:trPr>
          <w:trHeight w:val="511"/>
        </w:trPr>
        <w:tc>
          <w:tcPr>
            <w:tcW w:w="2977" w:type="dxa"/>
          </w:tcPr>
          <w:p w14:paraId="6DAC8F01" w14:textId="77777777" w:rsidR="00057F45" w:rsidRPr="00240E02" w:rsidRDefault="00057F45" w:rsidP="00830E13">
            <w:pPr>
              <w:pStyle w:val="a3"/>
              <w:ind w:left="870" w:hanging="868"/>
              <w:jc w:val="both"/>
            </w:pPr>
            <w:r>
              <w:rPr>
                <w:rFonts w:hint="eastAsia"/>
              </w:rPr>
              <w:t>発注者</w:t>
            </w:r>
          </w:p>
        </w:tc>
        <w:tc>
          <w:tcPr>
            <w:tcW w:w="5065" w:type="dxa"/>
          </w:tcPr>
          <w:p w14:paraId="0FF6FFA5" w14:textId="77777777" w:rsidR="00057F45" w:rsidRDefault="00057F45" w:rsidP="00830E13">
            <w:pPr>
              <w:pStyle w:val="a3"/>
              <w:ind w:left="870" w:hanging="868"/>
              <w:jc w:val="both"/>
            </w:pPr>
          </w:p>
        </w:tc>
      </w:tr>
      <w:tr w:rsidR="00057F45" w14:paraId="79DD85FB" w14:textId="77777777" w:rsidTr="00EA0ED5">
        <w:trPr>
          <w:trHeight w:val="958"/>
        </w:trPr>
        <w:tc>
          <w:tcPr>
            <w:tcW w:w="2977" w:type="dxa"/>
          </w:tcPr>
          <w:p w14:paraId="29BE6E6D" w14:textId="77777777" w:rsidR="00057F45" w:rsidRDefault="00057F45" w:rsidP="00830E13">
            <w:pPr>
              <w:pStyle w:val="a3"/>
              <w:ind w:left="870" w:hanging="868"/>
              <w:jc w:val="both"/>
            </w:pPr>
            <w:r>
              <w:rPr>
                <w:rFonts w:hint="eastAsia"/>
              </w:rPr>
              <w:t>履行期間（又は工期）</w:t>
            </w:r>
          </w:p>
        </w:tc>
        <w:tc>
          <w:tcPr>
            <w:tcW w:w="5065" w:type="dxa"/>
            <w:vAlign w:val="center"/>
          </w:tcPr>
          <w:p w14:paraId="099F072B" w14:textId="77777777" w:rsidR="00057F45" w:rsidRDefault="00057F45" w:rsidP="00830E13">
            <w:pPr>
              <w:pStyle w:val="a3"/>
              <w:ind w:left="870" w:hanging="868"/>
              <w:jc w:val="both"/>
            </w:pPr>
            <w:r>
              <w:rPr>
                <w:rFonts w:hint="eastAsia"/>
              </w:rPr>
              <w:t>自</w:t>
            </w:r>
            <w:r>
              <w:rPr>
                <w:rFonts w:hint="eastAsia"/>
              </w:rPr>
              <w:t xml:space="preserve"> </w:t>
            </w:r>
            <w:r>
              <w:rPr>
                <w:rFonts w:hint="eastAsia"/>
              </w:rPr>
              <w:t xml:space="preserve">　　　　　年　　　月　　　日</w:t>
            </w:r>
          </w:p>
          <w:p w14:paraId="34E2BF9C" w14:textId="77777777" w:rsidR="00057F45" w:rsidRDefault="00057F45" w:rsidP="00830E13">
            <w:pPr>
              <w:pStyle w:val="a3"/>
              <w:ind w:left="870" w:hanging="868"/>
              <w:jc w:val="both"/>
            </w:pPr>
            <w:r>
              <w:rPr>
                <w:rFonts w:hint="eastAsia"/>
              </w:rPr>
              <w:t>至</w:t>
            </w:r>
            <w:r>
              <w:rPr>
                <w:rFonts w:hint="eastAsia"/>
              </w:rPr>
              <w:t xml:space="preserve"> </w:t>
            </w:r>
            <w:r>
              <w:rPr>
                <w:rFonts w:hint="eastAsia"/>
              </w:rPr>
              <w:t xml:space="preserve">　　　　　年　　　月　　　日</w:t>
            </w:r>
          </w:p>
        </w:tc>
      </w:tr>
      <w:tr w:rsidR="00816AC0" w14:paraId="613971EE" w14:textId="77777777" w:rsidTr="00EA0ED5">
        <w:trPr>
          <w:trHeight w:val="557"/>
        </w:trPr>
        <w:tc>
          <w:tcPr>
            <w:tcW w:w="2977" w:type="dxa"/>
            <w:vMerge w:val="restart"/>
          </w:tcPr>
          <w:p w14:paraId="4269E4DF" w14:textId="77777777" w:rsidR="00816AC0" w:rsidRDefault="00816AC0" w:rsidP="00816AC0">
            <w:pPr>
              <w:pStyle w:val="a3"/>
              <w:jc w:val="both"/>
            </w:pPr>
            <w:r>
              <w:rPr>
                <w:rFonts w:hint="eastAsia"/>
              </w:rPr>
              <w:t>企業版ふるさと納税</w:t>
            </w:r>
          </w:p>
          <w:p w14:paraId="737E0E0F" w14:textId="77777777" w:rsidR="00816AC0" w:rsidRDefault="00816AC0" w:rsidP="00816AC0">
            <w:pPr>
              <w:pStyle w:val="a3"/>
              <w:jc w:val="both"/>
            </w:pPr>
            <w:r>
              <w:rPr>
                <w:rFonts w:hint="eastAsia"/>
              </w:rPr>
              <w:t>寄附実績</w:t>
            </w:r>
          </w:p>
        </w:tc>
        <w:tc>
          <w:tcPr>
            <w:tcW w:w="5065" w:type="dxa"/>
          </w:tcPr>
          <w:p w14:paraId="45EE477D" w14:textId="77777777" w:rsidR="00816AC0" w:rsidRPr="00057F45" w:rsidRDefault="00816AC0" w:rsidP="00816AC0">
            <w:pPr>
              <w:pStyle w:val="a3"/>
              <w:ind w:left="870" w:hanging="868"/>
              <w:jc w:val="both"/>
            </w:pPr>
            <w:r>
              <w:rPr>
                <w:rFonts w:hint="eastAsia"/>
              </w:rPr>
              <w:t xml:space="preserve">（寄附金額）　　　　　　　　　　　　　　　　</w:t>
            </w:r>
            <w:r>
              <w:rPr>
                <w:rFonts w:hint="eastAsia"/>
              </w:rPr>
              <w:t xml:space="preserve">   </w:t>
            </w:r>
          </w:p>
        </w:tc>
      </w:tr>
      <w:tr w:rsidR="00816AC0" w14:paraId="6E980CC7" w14:textId="77777777" w:rsidTr="00EA0ED5">
        <w:trPr>
          <w:trHeight w:val="286"/>
        </w:trPr>
        <w:tc>
          <w:tcPr>
            <w:tcW w:w="2977" w:type="dxa"/>
            <w:vMerge/>
          </w:tcPr>
          <w:p w14:paraId="73D4AA66" w14:textId="77777777" w:rsidR="00816AC0" w:rsidRDefault="00816AC0" w:rsidP="00816AC0">
            <w:pPr>
              <w:pStyle w:val="a3"/>
              <w:jc w:val="both"/>
            </w:pPr>
          </w:p>
        </w:tc>
        <w:tc>
          <w:tcPr>
            <w:tcW w:w="5065" w:type="dxa"/>
          </w:tcPr>
          <w:p w14:paraId="4099FD52" w14:textId="77777777" w:rsidR="00816AC0" w:rsidRPr="00057F45" w:rsidRDefault="00816AC0" w:rsidP="00816AC0">
            <w:pPr>
              <w:pStyle w:val="a3"/>
              <w:ind w:left="870" w:hanging="868"/>
              <w:jc w:val="both"/>
            </w:pPr>
            <w:r>
              <w:rPr>
                <w:rFonts w:hint="eastAsia"/>
              </w:rPr>
              <w:t>（寄附件数）</w:t>
            </w:r>
          </w:p>
        </w:tc>
      </w:tr>
    </w:tbl>
    <w:p w14:paraId="5A2F0DE6" w14:textId="77777777" w:rsidR="00057F45" w:rsidRDefault="00057F45" w:rsidP="00057F45">
      <w:pPr>
        <w:pStyle w:val="a3"/>
        <w:spacing w:line="280" w:lineRule="exact"/>
        <w:ind w:left="1329" w:hangingChars="600" w:hanging="1329"/>
        <w:jc w:val="both"/>
      </w:pPr>
      <w:r>
        <w:rPr>
          <w:rFonts w:hint="eastAsia"/>
        </w:rPr>
        <w:t xml:space="preserve">　</w:t>
      </w:r>
    </w:p>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EA0ED5" w14:paraId="216D13E1" w14:textId="77777777" w:rsidTr="00A219C1">
        <w:trPr>
          <w:trHeight w:val="372"/>
        </w:trPr>
        <w:tc>
          <w:tcPr>
            <w:tcW w:w="2977" w:type="dxa"/>
          </w:tcPr>
          <w:p w14:paraId="5A352810" w14:textId="77777777" w:rsidR="00EA0ED5" w:rsidRPr="00240E02" w:rsidRDefault="00EA0ED5" w:rsidP="00A219C1">
            <w:pPr>
              <w:pStyle w:val="a3"/>
              <w:spacing w:line="280" w:lineRule="exact"/>
              <w:ind w:left="870" w:hanging="868"/>
              <w:jc w:val="both"/>
            </w:pPr>
            <w:r>
              <w:rPr>
                <w:rFonts w:hint="eastAsia"/>
              </w:rPr>
              <w:t>件名（契約書に記載のある）</w:t>
            </w:r>
          </w:p>
        </w:tc>
        <w:tc>
          <w:tcPr>
            <w:tcW w:w="5065" w:type="dxa"/>
          </w:tcPr>
          <w:p w14:paraId="444EE326" w14:textId="77777777" w:rsidR="00EA0ED5" w:rsidRDefault="00EA0ED5" w:rsidP="00A219C1">
            <w:pPr>
              <w:pStyle w:val="a3"/>
              <w:ind w:left="870" w:hanging="868"/>
              <w:jc w:val="both"/>
            </w:pPr>
          </w:p>
        </w:tc>
      </w:tr>
      <w:tr w:rsidR="00EA0ED5" w14:paraId="07EE3F8A" w14:textId="77777777" w:rsidTr="00A219C1">
        <w:trPr>
          <w:trHeight w:val="511"/>
        </w:trPr>
        <w:tc>
          <w:tcPr>
            <w:tcW w:w="2977" w:type="dxa"/>
          </w:tcPr>
          <w:p w14:paraId="70A067DE" w14:textId="77777777" w:rsidR="00EA0ED5" w:rsidRPr="00240E02" w:rsidRDefault="00EA0ED5" w:rsidP="00A219C1">
            <w:pPr>
              <w:pStyle w:val="a3"/>
              <w:ind w:left="870" w:hanging="868"/>
              <w:jc w:val="both"/>
            </w:pPr>
            <w:r>
              <w:rPr>
                <w:rFonts w:hint="eastAsia"/>
              </w:rPr>
              <w:t>発注者</w:t>
            </w:r>
          </w:p>
        </w:tc>
        <w:tc>
          <w:tcPr>
            <w:tcW w:w="5065" w:type="dxa"/>
          </w:tcPr>
          <w:p w14:paraId="54BD9447" w14:textId="77777777" w:rsidR="00EA0ED5" w:rsidRDefault="00EA0ED5" w:rsidP="00A219C1">
            <w:pPr>
              <w:pStyle w:val="a3"/>
              <w:ind w:left="870" w:hanging="868"/>
              <w:jc w:val="both"/>
            </w:pPr>
          </w:p>
        </w:tc>
      </w:tr>
      <w:tr w:rsidR="00EA0ED5" w14:paraId="71E8839F" w14:textId="77777777" w:rsidTr="00A219C1">
        <w:trPr>
          <w:trHeight w:val="958"/>
        </w:trPr>
        <w:tc>
          <w:tcPr>
            <w:tcW w:w="2977" w:type="dxa"/>
          </w:tcPr>
          <w:p w14:paraId="5A083925" w14:textId="77777777" w:rsidR="00EA0ED5" w:rsidRDefault="00EA0ED5" w:rsidP="00A219C1">
            <w:pPr>
              <w:pStyle w:val="a3"/>
              <w:ind w:left="870" w:hanging="868"/>
              <w:jc w:val="both"/>
            </w:pPr>
            <w:r>
              <w:rPr>
                <w:rFonts w:hint="eastAsia"/>
              </w:rPr>
              <w:t>履行期間（又は工期）</w:t>
            </w:r>
          </w:p>
        </w:tc>
        <w:tc>
          <w:tcPr>
            <w:tcW w:w="5065" w:type="dxa"/>
            <w:vAlign w:val="center"/>
          </w:tcPr>
          <w:p w14:paraId="08851A22" w14:textId="77777777" w:rsidR="00EA0ED5" w:rsidRDefault="00EA0ED5" w:rsidP="00A219C1">
            <w:pPr>
              <w:pStyle w:val="a3"/>
              <w:ind w:left="870" w:hanging="868"/>
              <w:jc w:val="both"/>
            </w:pPr>
            <w:r>
              <w:rPr>
                <w:rFonts w:hint="eastAsia"/>
              </w:rPr>
              <w:t>自</w:t>
            </w:r>
            <w:r>
              <w:rPr>
                <w:rFonts w:hint="eastAsia"/>
              </w:rPr>
              <w:t xml:space="preserve"> </w:t>
            </w:r>
            <w:r>
              <w:rPr>
                <w:rFonts w:hint="eastAsia"/>
              </w:rPr>
              <w:t xml:space="preserve">　　　　　年　　　月　　　日</w:t>
            </w:r>
          </w:p>
          <w:p w14:paraId="75484E15" w14:textId="77777777" w:rsidR="00EA0ED5" w:rsidRDefault="00EA0ED5" w:rsidP="00A219C1">
            <w:pPr>
              <w:pStyle w:val="a3"/>
              <w:ind w:left="870" w:hanging="868"/>
              <w:jc w:val="both"/>
            </w:pPr>
            <w:r>
              <w:rPr>
                <w:rFonts w:hint="eastAsia"/>
              </w:rPr>
              <w:t>至</w:t>
            </w:r>
            <w:r>
              <w:rPr>
                <w:rFonts w:hint="eastAsia"/>
              </w:rPr>
              <w:t xml:space="preserve"> </w:t>
            </w:r>
            <w:r>
              <w:rPr>
                <w:rFonts w:hint="eastAsia"/>
              </w:rPr>
              <w:t xml:space="preserve">　　　　　年　　　月　　　日</w:t>
            </w:r>
          </w:p>
        </w:tc>
      </w:tr>
      <w:tr w:rsidR="00EA0ED5" w14:paraId="28FE60B3" w14:textId="77777777" w:rsidTr="00A219C1">
        <w:trPr>
          <w:trHeight w:val="557"/>
        </w:trPr>
        <w:tc>
          <w:tcPr>
            <w:tcW w:w="2977" w:type="dxa"/>
            <w:vMerge w:val="restart"/>
          </w:tcPr>
          <w:p w14:paraId="000E5EAE" w14:textId="77777777" w:rsidR="00EA0ED5" w:rsidRDefault="00EA0ED5" w:rsidP="00A219C1">
            <w:pPr>
              <w:pStyle w:val="a3"/>
              <w:jc w:val="both"/>
            </w:pPr>
            <w:r>
              <w:rPr>
                <w:rFonts w:hint="eastAsia"/>
              </w:rPr>
              <w:t>企業版ふるさと納税</w:t>
            </w:r>
          </w:p>
          <w:p w14:paraId="4252ECB0" w14:textId="77777777" w:rsidR="00EA0ED5" w:rsidRDefault="00EA0ED5" w:rsidP="00A219C1">
            <w:pPr>
              <w:pStyle w:val="a3"/>
              <w:jc w:val="both"/>
            </w:pPr>
            <w:r>
              <w:rPr>
                <w:rFonts w:hint="eastAsia"/>
              </w:rPr>
              <w:t>寄附実績</w:t>
            </w:r>
          </w:p>
        </w:tc>
        <w:tc>
          <w:tcPr>
            <w:tcW w:w="5065" w:type="dxa"/>
          </w:tcPr>
          <w:p w14:paraId="024EED9D" w14:textId="77777777" w:rsidR="00EA0ED5" w:rsidRPr="00057F45" w:rsidRDefault="00EA0ED5" w:rsidP="00A219C1">
            <w:pPr>
              <w:pStyle w:val="a3"/>
              <w:ind w:left="870" w:hanging="868"/>
              <w:jc w:val="both"/>
            </w:pPr>
            <w:r>
              <w:rPr>
                <w:rFonts w:hint="eastAsia"/>
              </w:rPr>
              <w:t xml:space="preserve">（寄附金額）　　　　　　　　　　　　　　　　</w:t>
            </w:r>
            <w:r>
              <w:rPr>
                <w:rFonts w:hint="eastAsia"/>
              </w:rPr>
              <w:t xml:space="preserve">   </w:t>
            </w:r>
          </w:p>
        </w:tc>
      </w:tr>
      <w:tr w:rsidR="00EA0ED5" w14:paraId="1545D125" w14:textId="77777777" w:rsidTr="00A219C1">
        <w:trPr>
          <w:trHeight w:val="286"/>
        </w:trPr>
        <w:tc>
          <w:tcPr>
            <w:tcW w:w="2977" w:type="dxa"/>
            <w:vMerge/>
          </w:tcPr>
          <w:p w14:paraId="41D08381" w14:textId="77777777" w:rsidR="00EA0ED5" w:rsidRDefault="00EA0ED5" w:rsidP="00A219C1">
            <w:pPr>
              <w:pStyle w:val="a3"/>
              <w:jc w:val="both"/>
            </w:pPr>
          </w:p>
        </w:tc>
        <w:tc>
          <w:tcPr>
            <w:tcW w:w="5065" w:type="dxa"/>
          </w:tcPr>
          <w:p w14:paraId="7751B97C" w14:textId="77777777" w:rsidR="00EA0ED5" w:rsidRPr="00057F45" w:rsidRDefault="00EA0ED5" w:rsidP="00A219C1">
            <w:pPr>
              <w:pStyle w:val="a3"/>
              <w:ind w:left="870" w:hanging="868"/>
              <w:jc w:val="both"/>
            </w:pPr>
            <w:r>
              <w:rPr>
                <w:rFonts w:hint="eastAsia"/>
              </w:rPr>
              <w:t>（寄附件数）</w:t>
            </w:r>
          </w:p>
        </w:tc>
      </w:tr>
    </w:tbl>
    <w:p w14:paraId="32753F1A" w14:textId="77777777" w:rsidR="00816AC0" w:rsidRDefault="00816AC0" w:rsidP="00816AC0"/>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EA0ED5" w14:paraId="5FC7E319" w14:textId="77777777" w:rsidTr="00A219C1">
        <w:trPr>
          <w:trHeight w:val="372"/>
        </w:trPr>
        <w:tc>
          <w:tcPr>
            <w:tcW w:w="2977" w:type="dxa"/>
          </w:tcPr>
          <w:p w14:paraId="570286EF" w14:textId="77777777" w:rsidR="00EA0ED5" w:rsidRPr="00240E02" w:rsidRDefault="00EA0ED5" w:rsidP="00A219C1">
            <w:pPr>
              <w:pStyle w:val="a3"/>
              <w:spacing w:line="280" w:lineRule="exact"/>
              <w:ind w:left="870" w:hanging="868"/>
              <w:jc w:val="both"/>
            </w:pPr>
            <w:r>
              <w:rPr>
                <w:rFonts w:hint="eastAsia"/>
              </w:rPr>
              <w:t>件名（契約書に記載のある）</w:t>
            </w:r>
          </w:p>
        </w:tc>
        <w:tc>
          <w:tcPr>
            <w:tcW w:w="5065" w:type="dxa"/>
          </w:tcPr>
          <w:p w14:paraId="16FF6B66" w14:textId="77777777" w:rsidR="00EA0ED5" w:rsidRDefault="00EA0ED5" w:rsidP="00A219C1">
            <w:pPr>
              <w:pStyle w:val="a3"/>
              <w:ind w:left="870" w:hanging="868"/>
              <w:jc w:val="both"/>
            </w:pPr>
          </w:p>
        </w:tc>
      </w:tr>
      <w:tr w:rsidR="00EA0ED5" w14:paraId="76CA69BC" w14:textId="77777777" w:rsidTr="00A219C1">
        <w:trPr>
          <w:trHeight w:val="511"/>
        </w:trPr>
        <w:tc>
          <w:tcPr>
            <w:tcW w:w="2977" w:type="dxa"/>
          </w:tcPr>
          <w:p w14:paraId="12601505" w14:textId="77777777" w:rsidR="00EA0ED5" w:rsidRPr="00240E02" w:rsidRDefault="00EA0ED5" w:rsidP="00A219C1">
            <w:pPr>
              <w:pStyle w:val="a3"/>
              <w:ind w:left="870" w:hanging="868"/>
              <w:jc w:val="both"/>
            </w:pPr>
            <w:r>
              <w:rPr>
                <w:rFonts w:hint="eastAsia"/>
              </w:rPr>
              <w:t>発注者</w:t>
            </w:r>
          </w:p>
        </w:tc>
        <w:tc>
          <w:tcPr>
            <w:tcW w:w="5065" w:type="dxa"/>
          </w:tcPr>
          <w:p w14:paraId="0B13199E" w14:textId="77777777" w:rsidR="00EA0ED5" w:rsidRDefault="00EA0ED5" w:rsidP="00A219C1">
            <w:pPr>
              <w:pStyle w:val="a3"/>
              <w:ind w:left="870" w:hanging="868"/>
              <w:jc w:val="both"/>
            </w:pPr>
          </w:p>
        </w:tc>
      </w:tr>
      <w:tr w:rsidR="00EA0ED5" w14:paraId="0B4360CD" w14:textId="77777777" w:rsidTr="00A219C1">
        <w:trPr>
          <w:trHeight w:val="958"/>
        </w:trPr>
        <w:tc>
          <w:tcPr>
            <w:tcW w:w="2977" w:type="dxa"/>
          </w:tcPr>
          <w:p w14:paraId="4E4738FF" w14:textId="77777777" w:rsidR="00EA0ED5" w:rsidRDefault="00EA0ED5" w:rsidP="00A219C1">
            <w:pPr>
              <w:pStyle w:val="a3"/>
              <w:ind w:left="870" w:hanging="868"/>
              <w:jc w:val="both"/>
            </w:pPr>
            <w:r>
              <w:rPr>
                <w:rFonts w:hint="eastAsia"/>
              </w:rPr>
              <w:t>履行期間（又は工期）</w:t>
            </w:r>
          </w:p>
        </w:tc>
        <w:tc>
          <w:tcPr>
            <w:tcW w:w="5065" w:type="dxa"/>
            <w:vAlign w:val="center"/>
          </w:tcPr>
          <w:p w14:paraId="1D627777" w14:textId="77777777" w:rsidR="00EA0ED5" w:rsidRDefault="00EA0ED5" w:rsidP="00A219C1">
            <w:pPr>
              <w:pStyle w:val="a3"/>
              <w:ind w:left="870" w:hanging="868"/>
              <w:jc w:val="both"/>
            </w:pPr>
            <w:r>
              <w:rPr>
                <w:rFonts w:hint="eastAsia"/>
              </w:rPr>
              <w:t>自</w:t>
            </w:r>
            <w:r>
              <w:rPr>
                <w:rFonts w:hint="eastAsia"/>
              </w:rPr>
              <w:t xml:space="preserve"> </w:t>
            </w:r>
            <w:r>
              <w:rPr>
                <w:rFonts w:hint="eastAsia"/>
              </w:rPr>
              <w:t xml:space="preserve">　　　　　年　　　月　　　日</w:t>
            </w:r>
          </w:p>
          <w:p w14:paraId="658DC820" w14:textId="77777777" w:rsidR="00EA0ED5" w:rsidRDefault="00EA0ED5" w:rsidP="00A219C1">
            <w:pPr>
              <w:pStyle w:val="a3"/>
              <w:ind w:left="870" w:hanging="868"/>
              <w:jc w:val="both"/>
            </w:pPr>
            <w:r>
              <w:rPr>
                <w:rFonts w:hint="eastAsia"/>
              </w:rPr>
              <w:t>至</w:t>
            </w:r>
            <w:r>
              <w:rPr>
                <w:rFonts w:hint="eastAsia"/>
              </w:rPr>
              <w:t xml:space="preserve"> </w:t>
            </w:r>
            <w:r>
              <w:rPr>
                <w:rFonts w:hint="eastAsia"/>
              </w:rPr>
              <w:t xml:space="preserve">　　　　　年　　　月　　　日</w:t>
            </w:r>
          </w:p>
        </w:tc>
      </w:tr>
      <w:tr w:rsidR="00EA0ED5" w14:paraId="26EA7B0E" w14:textId="77777777" w:rsidTr="00A219C1">
        <w:trPr>
          <w:trHeight w:val="557"/>
        </w:trPr>
        <w:tc>
          <w:tcPr>
            <w:tcW w:w="2977" w:type="dxa"/>
            <w:vMerge w:val="restart"/>
          </w:tcPr>
          <w:p w14:paraId="32E53E8A" w14:textId="77777777" w:rsidR="00EA0ED5" w:rsidRDefault="00EA0ED5" w:rsidP="00A219C1">
            <w:pPr>
              <w:pStyle w:val="a3"/>
              <w:jc w:val="both"/>
            </w:pPr>
            <w:r>
              <w:rPr>
                <w:rFonts w:hint="eastAsia"/>
              </w:rPr>
              <w:t>企業版ふるさと納税</w:t>
            </w:r>
          </w:p>
          <w:p w14:paraId="1F9CF21A" w14:textId="77777777" w:rsidR="00EA0ED5" w:rsidRDefault="00EA0ED5" w:rsidP="00A219C1">
            <w:pPr>
              <w:pStyle w:val="a3"/>
              <w:jc w:val="both"/>
            </w:pPr>
            <w:r>
              <w:rPr>
                <w:rFonts w:hint="eastAsia"/>
              </w:rPr>
              <w:t>寄附実績</w:t>
            </w:r>
          </w:p>
        </w:tc>
        <w:tc>
          <w:tcPr>
            <w:tcW w:w="5065" w:type="dxa"/>
          </w:tcPr>
          <w:p w14:paraId="63008B3C" w14:textId="77777777" w:rsidR="00EA0ED5" w:rsidRPr="00057F45" w:rsidRDefault="00EA0ED5" w:rsidP="00A219C1">
            <w:pPr>
              <w:pStyle w:val="a3"/>
              <w:ind w:left="870" w:hanging="868"/>
              <w:jc w:val="both"/>
            </w:pPr>
            <w:r>
              <w:rPr>
                <w:rFonts w:hint="eastAsia"/>
              </w:rPr>
              <w:t xml:space="preserve">（寄附金額）　　　　　　　　　　　　　　　　</w:t>
            </w:r>
            <w:r>
              <w:rPr>
                <w:rFonts w:hint="eastAsia"/>
              </w:rPr>
              <w:t xml:space="preserve">   </w:t>
            </w:r>
          </w:p>
        </w:tc>
      </w:tr>
      <w:tr w:rsidR="00EA0ED5" w14:paraId="7BA98753" w14:textId="77777777" w:rsidTr="00A219C1">
        <w:trPr>
          <w:trHeight w:val="286"/>
        </w:trPr>
        <w:tc>
          <w:tcPr>
            <w:tcW w:w="2977" w:type="dxa"/>
            <w:vMerge/>
          </w:tcPr>
          <w:p w14:paraId="0C7F7E0A" w14:textId="77777777" w:rsidR="00EA0ED5" w:rsidRDefault="00EA0ED5" w:rsidP="00A219C1">
            <w:pPr>
              <w:pStyle w:val="a3"/>
              <w:jc w:val="both"/>
            </w:pPr>
          </w:p>
        </w:tc>
        <w:tc>
          <w:tcPr>
            <w:tcW w:w="5065" w:type="dxa"/>
          </w:tcPr>
          <w:p w14:paraId="1212F0B8" w14:textId="77777777" w:rsidR="00EA0ED5" w:rsidRPr="00057F45" w:rsidRDefault="00EA0ED5" w:rsidP="00A219C1">
            <w:pPr>
              <w:pStyle w:val="a3"/>
              <w:ind w:left="870" w:hanging="868"/>
              <w:jc w:val="both"/>
            </w:pPr>
            <w:r>
              <w:rPr>
                <w:rFonts w:hint="eastAsia"/>
              </w:rPr>
              <w:t>（寄附件数）</w:t>
            </w:r>
          </w:p>
        </w:tc>
      </w:tr>
    </w:tbl>
    <w:p w14:paraId="31B97C1B" w14:textId="77777777" w:rsidR="009249B6" w:rsidRDefault="00E81DF7" w:rsidP="00FF0F03">
      <w:pPr>
        <w:pStyle w:val="2"/>
        <w:snapToGrid w:val="0"/>
        <w:spacing w:line="240" w:lineRule="atLeast"/>
        <w:ind w:leftChars="0" w:left="0" w:firstLineChars="0" w:firstLine="0"/>
        <w:rPr>
          <w:sz w:val="22"/>
        </w:rPr>
      </w:pPr>
      <w:r>
        <w:rPr>
          <w:rFonts w:hint="eastAsia"/>
          <w:sz w:val="22"/>
        </w:rPr>
        <w:t>※</w:t>
      </w:r>
      <w:r w:rsidR="00385F4B">
        <w:rPr>
          <w:rFonts w:hint="eastAsia"/>
          <w:sz w:val="22"/>
        </w:rPr>
        <w:t>次の条</w:t>
      </w:r>
      <w:r w:rsidR="00EA0ED5">
        <w:rPr>
          <w:rFonts w:hint="eastAsia"/>
          <w:sz w:val="22"/>
        </w:rPr>
        <w:t>件を満たすものについて、受注実績を記載すること。</w:t>
      </w:r>
    </w:p>
    <w:p w14:paraId="33DAE283" w14:textId="77777777" w:rsidR="009249B6" w:rsidRDefault="009249B6" w:rsidP="009249B6">
      <w:pPr>
        <w:pStyle w:val="2"/>
        <w:snapToGrid w:val="0"/>
        <w:spacing w:line="240" w:lineRule="atLeast"/>
        <w:ind w:leftChars="180" w:left="1066" w:hangingChars="367" w:hanging="739"/>
        <w:rPr>
          <w:sz w:val="22"/>
          <w:szCs w:val="22"/>
        </w:rPr>
      </w:pPr>
      <w:r>
        <w:rPr>
          <w:rFonts w:hint="eastAsia"/>
          <w:sz w:val="22"/>
          <w:szCs w:val="22"/>
        </w:rPr>
        <w:t>①過去</w:t>
      </w:r>
      <w:r w:rsidRPr="009249B6">
        <w:rPr>
          <w:rFonts w:hint="eastAsia"/>
          <w:color w:val="000000" w:themeColor="text1"/>
          <w:sz w:val="22"/>
          <w:szCs w:val="22"/>
        </w:rPr>
        <w:t>１０</w:t>
      </w:r>
      <w:r w:rsidR="00DD3CEF">
        <w:rPr>
          <w:rFonts w:hint="eastAsia"/>
          <w:sz w:val="22"/>
          <w:szCs w:val="22"/>
        </w:rPr>
        <w:t>年以内</w:t>
      </w:r>
      <w:r w:rsidRPr="00F468FD">
        <w:rPr>
          <w:rFonts w:hint="eastAsia"/>
          <w:sz w:val="22"/>
          <w:szCs w:val="22"/>
        </w:rPr>
        <w:t>の実績であること</w:t>
      </w:r>
      <w:r>
        <w:rPr>
          <w:rFonts w:hint="eastAsia"/>
          <w:sz w:val="22"/>
          <w:szCs w:val="22"/>
        </w:rPr>
        <w:t>。</w:t>
      </w:r>
    </w:p>
    <w:p w14:paraId="6F309919" w14:textId="77777777" w:rsidR="009249B6" w:rsidRDefault="00816AC0" w:rsidP="009249B6">
      <w:pPr>
        <w:pStyle w:val="2"/>
        <w:snapToGrid w:val="0"/>
        <w:spacing w:line="240" w:lineRule="atLeast"/>
        <w:ind w:leftChars="180" w:left="1066" w:hangingChars="367" w:hanging="739"/>
        <w:rPr>
          <w:sz w:val="22"/>
        </w:rPr>
      </w:pPr>
      <w:r>
        <w:rPr>
          <w:rFonts w:hint="eastAsia"/>
          <w:sz w:val="22"/>
        </w:rPr>
        <w:t>②地方公共団体</w:t>
      </w:r>
      <w:r w:rsidR="009249B6">
        <w:rPr>
          <w:rFonts w:hint="eastAsia"/>
          <w:sz w:val="22"/>
        </w:rPr>
        <w:t>等を委託元とすること。</w:t>
      </w:r>
    </w:p>
    <w:p w14:paraId="366E484C" w14:textId="77777777" w:rsidR="009249B6" w:rsidRDefault="00DD3CEF" w:rsidP="009249B6">
      <w:pPr>
        <w:pStyle w:val="2"/>
        <w:snapToGrid w:val="0"/>
        <w:spacing w:line="240" w:lineRule="atLeast"/>
        <w:ind w:leftChars="180" w:left="1066" w:hangingChars="367" w:hanging="739"/>
        <w:rPr>
          <w:sz w:val="22"/>
        </w:rPr>
      </w:pPr>
      <w:r>
        <w:rPr>
          <w:rFonts w:hint="eastAsia"/>
          <w:sz w:val="22"/>
        </w:rPr>
        <w:t>③</w:t>
      </w:r>
      <w:r w:rsidR="009249B6">
        <w:rPr>
          <w:rFonts w:hint="eastAsia"/>
          <w:sz w:val="22"/>
        </w:rPr>
        <w:t>本業務と同種</w:t>
      </w:r>
      <w:r w:rsidR="00140CF3">
        <w:rPr>
          <w:rFonts w:hint="eastAsia"/>
          <w:sz w:val="22"/>
        </w:rPr>
        <w:t>又は類似する</w:t>
      </w:r>
      <w:r w:rsidR="009249B6">
        <w:rPr>
          <w:rFonts w:hint="eastAsia"/>
          <w:sz w:val="22"/>
        </w:rPr>
        <w:t>業務であること。</w:t>
      </w:r>
    </w:p>
    <w:p w14:paraId="3FD85AF5" w14:textId="77777777" w:rsidR="005A38E1" w:rsidRDefault="003435A9" w:rsidP="005A38E1">
      <w:pPr>
        <w:pStyle w:val="2"/>
        <w:snapToGrid w:val="0"/>
        <w:spacing w:line="240" w:lineRule="atLeast"/>
        <w:ind w:leftChars="22" w:left="981" w:hangingChars="467"/>
        <w:rPr>
          <w:sz w:val="22"/>
        </w:rPr>
      </w:pPr>
      <w:r>
        <w:rPr>
          <w:rFonts w:hint="eastAsia"/>
          <w:sz w:val="22"/>
        </w:rPr>
        <w:t>※</w:t>
      </w:r>
      <w:r w:rsidR="005A38E1">
        <w:rPr>
          <w:rFonts w:hint="eastAsia"/>
          <w:sz w:val="22"/>
        </w:rPr>
        <w:t>適宜用紙を追加してください。</w:t>
      </w:r>
    </w:p>
    <w:p w14:paraId="6A26508D" w14:textId="77777777" w:rsidR="00057F45" w:rsidRPr="00057F45" w:rsidRDefault="00E81DF7" w:rsidP="00FF0F03">
      <w:pPr>
        <w:pStyle w:val="2"/>
        <w:snapToGrid w:val="0"/>
        <w:spacing w:line="240" w:lineRule="atLeast"/>
        <w:ind w:leftChars="3" w:left="946" w:hangingChars="467"/>
        <w:rPr>
          <w:sz w:val="22"/>
          <w:szCs w:val="22"/>
          <w:u w:val="single"/>
        </w:rPr>
      </w:pPr>
      <w:r w:rsidRPr="00E81DF7">
        <w:rPr>
          <w:rFonts w:hint="eastAsia"/>
          <w:sz w:val="22"/>
          <w:szCs w:val="22"/>
          <w:u w:val="single"/>
        </w:rPr>
        <w:t>※記載した業務の契約書の写し等を添付してください。</w:t>
      </w:r>
    </w:p>
    <w:p w14:paraId="5AED3279" w14:textId="77777777"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３</w:t>
      </w:r>
      <w:r w:rsidR="009249B6" w:rsidRPr="009249B6">
        <w:rPr>
          <w:rFonts w:asciiTheme="majorEastAsia" w:eastAsiaTheme="majorEastAsia" w:hAnsiTheme="majorEastAsia" w:hint="eastAsia"/>
          <w:sz w:val="22"/>
          <w:szCs w:val="20"/>
        </w:rPr>
        <w:t>）</w:t>
      </w:r>
    </w:p>
    <w:p w14:paraId="58B63275"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0BA9EEC"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26FBD91" w14:textId="77777777"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14:paraId="43C84AD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5EC6BAD" w14:textId="77777777"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14:paraId="09EBCDED"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3647BD2A" w14:textId="77777777"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14:paraId="7930B358"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C5D34EC"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207925DC" wp14:editId="62AE3040">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7EC4289B" w14:textId="77777777" w:rsidR="009249B6" w:rsidRPr="00BB4FA7" w:rsidRDefault="008D5CCB"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 xml:space="preserve">申　立　人　</w:t>
      </w:r>
      <w:r w:rsidR="009249B6" w:rsidRPr="00BB4FA7">
        <w:rPr>
          <w:rFonts w:asciiTheme="minorEastAsia" w:eastAsiaTheme="minorEastAsia" w:hAnsiTheme="minorEastAsia" w:hint="eastAsia"/>
          <w:snapToGrid w:val="0"/>
          <w:szCs w:val="20"/>
          <w:u w:val="dotted"/>
        </w:rPr>
        <w:t xml:space="preserve">本店の所在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9249B6" w:rsidRPr="00BB4FA7">
        <w:rPr>
          <w:rFonts w:asciiTheme="minorEastAsia" w:eastAsiaTheme="minorEastAsia" w:hAnsiTheme="minorEastAsia" w:hint="eastAsia"/>
          <w:snapToGrid w:val="0"/>
          <w:szCs w:val="20"/>
        </w:rPr>
        <w:t>実　印</w:t>
      </w:r>
    </w:p>
    <w:p w14:paraId="4656D192"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4F7E0474" wp14:editId="307DC3FD">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0BB2B345" w14:textId="77777777" w:rsidR="009249B6" w:rsidRPr="00BB4FA7" w:rsidRDefault="009249B6" w:rsidP="009249B6">
      <w:pPr>
        <w:adjustRightInd w:val="0"/>
        <w:snapToGrid w:val="0"/>
        <w:spacing w:line="360" w:lineRule="atLeast"/>
        <w:ind w:firstLineChars="1191" w:firstLine="2161"/>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14:paraId="619420C0"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0AB958EB"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14:paraId="0394E9D2" w14:textId="77777777" w:rsidR="009249B6" w:rsidRPr="00BB4FA7" w:rsidRDefault="00385F4B" w:rsidP="009249B6">
      <w:pPr>
        <w:adjustRightInd w:val="0"/>
        <w:snapToGrid w:val="0"/>
        <w:spacing w:line="360" w:lineRule="atLeast"/>
        <w:ind w:firstLineChars="1800" w:firstLine="3266"/>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BB4FA7">
        <w:rPr>
          <w:rFonts w:asciiTheme="minorEastAsia" w:eastAsiaTheme="minorEastAsia" w:hAnsiTheme="minorEastAsia" w:hint="eastAsia"/>
          <w:snapToGrid w:val="0"/>
          <w:szCs w:val="20"/>
        </w:rPr>
        <w:t>押印すること。）</w:t>
      </w:r>
    </w:p>
    <w:p w14:paraId="02DAC47B"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1DB05616"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10E354B4"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6053D7">
        <w:rPr>
          <w:rFonts w:asciiTheme="minorEastAsia" w:eastAsiaTheme="minorEastAsia" w:hAnsiTheme="minorEastAsia" w:hint="eastAsia"/>
          <w:szCs w:val="20"/>
        </w:rPr>
        <w:t>業務（歴史・文化の薫るまちづくり）へ</w:t>
      </w:r>
      <w:r w:rsidR="009249B6" w:rsidRPr="00BB4FA7">
        <w:rPr>
          <w:rFonts w:asciiTheme="minorEastAsia" w:eastAsiaTheme="minorEastAsia" w:hAnsiTheme="minorEastAsia" w:hint="eastAsia"/>
          <w:szCs w:val="20"/>
        </w:rPr>
        <w:t>の</w:t>
      </w:r>
      <w:r w:rsidR="006053D7" w:rsidRPr="006053D7">
        <w:rPr>
          <w:rFonts w:asciiTheme="minorEastAsia" w:eastAsiaTheme="minorEastAsia" w:hAnsiTheme="minorEastAsia" w:hint="eastAsia"/>
          <w:szCs w:val="20"/>
        </w:rPr>
        <w:t>応募</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14:paraId="7C35252D" w14:textId="77777777"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14:paraId="1DE01A7F" w14:textId="77777777" w:rsidR="009249B6" w:rsidRPr="00BB4FA7" w:rsidRDefault="009249B6" w:rsidP="009249B6">
      <w:pPr>
        <w:spacing w:line="360" w:lineRule="atLeast"/>
        <w:rPr>
          <w:sz w:val="28"/>
        </w:rPr>
      </w:pPr>
    </w:p>
    <w:p w14:paraId="39654A63"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福山市内に事務所、</w:t>
      </w:r>
      <w:r w:rsidR="009249B6" w:rsidRPr="00BB4FA7">
        <w:rPr>
          <w:rFonts w:asciiTheme="minorEastAsia" w:eastAsiaTheme="minorEastAsia" w:hAnsiTheme="minorEastAsia" w:hint="eastAsia"/>
          <w:snapToGrid w:val="0"/>
          <w:szCs w:val="20"/>
        </w:rPr>
        <w:t>事業所又は住所を有していません。</w:t>
      </w:r>
    </w:p>
    <w:p w14:paraId="7DE3800B"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福山市内に固定資産を有していません。</w:t>
      </w:r>
    </w:p>
    <w:p w14:paraId="1BB41C29" w14:textId="77777777"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福山市内に居住する従業員又は福山市内に居住した従業員に係る市民税の特別徴収義務者ではありません。</w:t>
      </w:r>
    </w:p>
    <w:p w14:paraId="67A9159A"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福山市に納付すべき確定した市税は、</w:t>
      </w:r>
      <w:r w:rsidR="009249B6" w:rsidRPr="00BB4FA7">
        <w:rPr>
          <w:rFonts w:asciiTheme="minorEastAsia" w:eastAsiaTheme="minorEastAsia" w:hAnsiTheme="minorEastAsia" w:hint="eastAsia"/>
          <w:snapToGrid w:val="0"/>
          <w:szCs w:val="20"/>
        </w:rPr>
        <w:t>ありません。</w:t>
      </w:r>
    </w:p>
    <w:p w14:paraId="5CAEA470" w14:textId="77777777" w:rsidR="009249B6" w:rsidRPr="00BB4FA7" w:rsidRDefault="009249B6" w:rsidP="009249B6">
      <w:pPr>
        <w:spacing w:line="360" w:lineRule="atLeast"/>
        <w:rPr>
          <w:rFonts w:ascii="ＭＳ ゴシック" w:eastAsia="ＭＳ ゴシック" w:hAnsi="ＭＳ ゴシック"/>
          <w:sz w:val="28"/>
        </w:rPr>
      </w:pPr>
    </w:p>
    <w:p w14:paraId="32E74151" w14:textId="77777777" w:rsidR="009249B6" w:rsidRDefault="009249B6" w:rsidP="009249B6">
      <w:pPr>
        <w:widowControl/>
        <w:jc w:val="left"/>
        <w:rPr>
          <w:rFonts w:hAnsi="ＭＳ 明朝"/>
          <w:sz w:val="22"/>
          <w:szCs w:val="20"/>
          <w:u w:val="single"/>
        </w:rPr>
      </w:pPr>
    </w:p>
    <w:p w14:paraId="6CC19817" w14:textId="77777777" w:rsidR="009249B6" w:rsidRDefault="009249B6">
      <w:pPr>
        <w:widowControl/>
        <w:jc w:val="left"/>
        <w:rPr>
          <w:rFonts w:hAnsi="ＭＳ 明朝"/>
          <w:sz w:val="22"/>
          <w:szCs w:val="20"/>
          <w:u w:val="single"/>
        </w:rPr>
      </w:pPr>
    </w:p>
    <w:p w14:paraId="59F49820" w14:textId="77777777" w:rsidR="009249B6" w:rsidRDefault="009249B6" w:rsidP="009249B6">
      <w:pPr>
        <w:widowControl/>
        <w:jc w:val="left"/>
        <w:rPr>
          <w:rFonts w:hAnsi="ＭＳ 明朝"/>
          <w:sz w:val="22"/>
          <w:szCs w:val="20"/>
          <w:u w:val="single"/>
        </w:rPr>
      </w:pPr>
    </w:p>
    <w:p w14:paraId="177CE183"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CE428EC" w14:textId="77777777"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４</w:t>
      </w:r>
      <w:r w:rsidR="009249B6" w:rsidRPr="009249B6">
        <w:rPr>
          <w:rFonts w:asciiTheme="majorEastAsia" w:eastAsiaTheme="majorEastAsia" w:hAnsiTheme="majorEastAsia" w:hint="eastAsia"/>
          <w:sz w:val="22"/>
          <w:szCs w:val="20"/>
        </w:rPr>
        <w:t>）</w:t>
      </w:r>
    </w:p>
    <w:p w14:paraId="4802A067" w14:textId="77777777" w:rsidR="009249B6" w:rsidRPr="000F750F" w:rsidRDefault="009249B6" w:rsidP="009249B6">
      <w:pPr>
        <w:rPr>
          <w:rFonts w:asciiTheme="minorEastAsia" w:eastAsiaTheme="minorEastAsia" w:hAnsiTheme="minorEastAsia"/>
          <w:szCs w:val="20"/>
        </w:rPr>
      </w:pPr>
    </w:p>
    <w:p w14:paraId="27D071E0" w14:textId="77777777" w:rsidR="009249B6" w:rsidRPr="000F750F" w:rsidRDefault="009249B6" w:rsidP="009249B6">
      <w:pPr>
        <w:rPr>
          <w:rFonts w:asciiTheme="minorEastAsia" w:eastAsiaTheme="minorEastAsia" w:hAnsiTheme="minorEastAsia"/>
          <w:szCs w:val="20"/>
        </w:rPr>
      </w:pPr>
    </w:p>
    <w:p w14:paraId="02AD6BC8" w14:textId="77777777"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14:paraId="520C7D1F" w14:textId="77777777" w:rsidR="009249B6" w:rsidRPr="000F750F" w:rsidRDefault="009249B6" w:rsidP="009249B6">
      <w:pPr>
        <w:rPr>
          <w:rFonts w:asciiTheme="minorEastAsia" w:eastAsiaTheme="minorEastAsia" w:hAnsiTheme="minorEastAsia"/>
          <w:szCs w:val="20"/>
        </w:rPr>
      </w:pPr>
    </w:p>
    <w:p w14:paraId="4428E136"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6F54A204" w14:textId="77777777" w:rsidR="009249B6" w:rsidRPr="000F750F" w:rsidRDefault="009249B6" w:rsidP="009249B6">
      <w:pPr>
        <w:rPr>
          <w:rFonts w:asciiTheme="minorEastAsia" w:eastAsiaTheme="minorEastAsia" w:hAnsiTheme="minorEastAsia"/>
          <w:szCs w:val="20"/>
        </w:rPr>
      </w:pPr>
    </w:p>
    <w:p w14:paraId="1CD865A5"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34C03DE3" w14:textId="77777777" w:rsidR="009249B6" w:rsidRPr="000F750F" w:rsidRDefault="009249B6" w:rsidP="009249B6">
      <w:pPr>
        <w:rPr>
          <w:rFonts w:asciiTheme="minorEastAsia" w:eastAsiaTheme="minorEastAsia" w:hAnsiTheme="minorEastAsia"/>
          <w:szCs w:val="20"/>
        </w:rPr>
      </w:pPr>
    </w:p>
    <w:p w14:paraId="4E130A3A"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4B7C27F7" w14:textId="77777777" w:rsidR="009249B6" w:rsidRPr="000F750F" w:rsidRDefault="009249B6"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63D47F53" wp14:editId="6A2578C1">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008D5CCB">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008D5CCB">
        <w:rPr>
          <w:rFonts w:asciiTheme="minorEastAsia" w:eastAsiaTheme="minorEastAsia" w:hAnsiTheme="minorEastAsia" w:hint="eastAsia"/>
          <w:snapToGrid w:val="0"/>
          <w:szCs w:val="20"/>
          <w:u w:val="dotted"/>
        </w:rPr>
        <w:t xml:space="preserve">    </w:t>
      </w:r>
      <w:r w:rsidRPr="000F750F">
        <w:rPr>
          <w:rFonts w:asciiTheme="minorEastAsia" w:eastAsiaTheme="minorEastAsia" w:hAnsiTheme="minorEastAsia" w:hint="eastAsia"/>
          <w:snapToGrid w:val="0"/>
          <w:szCs w:val="20"/>
        </w:rPr>
        <w:t xml:space="preserve"> </w:t>
      </w:r>
      <w:r w:rsidR="008D5CC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14:paraId="751600D9"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3A9669A4" wp14:editId="375F9723">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682B8808" w14:textId="77777777" w:rsidR="009249B6" w:rsidRPr="000F750F" w:rsidRDefault="009249B6" w:rsidP="009249B6">
      <w:pPr>
        <w:adjustRightInd w:val="0"/>
        <w:snapToGrid w:val="0"/>
        <w:spacing w:line="360" w:lineRule="auto"/>
        <w:ind w:firstLineChars="1191" w:firstLine="2161"/>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690E76D7"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6AF2116F"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6393CEC7" w14:textId="77777777"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0F750F">
        <w:rPr>
          <w:rFonts w:asciiTheme="minorEastAsia" w:eastAsiaTheme="minorEastAsia" w:hAnsiTheme="minorEastAsia" w:hint="eastAsia"/>
          <w:snapToGrid w:val="0"/>
          <w:szCs w:val="20"/>
        </w:rPr>
        <w:t>押印すること。）</w:t>
      </w:r>
    </w:p>
    <w:p w14:paraId="38708115" w14:textId="77777777" w:rsidR="009249B6" w:rsidRPr="000F750F" w:rsidRDefault="009249B6" w:rsidP="009249B6">
      <w:pPr>
        <w:rPr>
          <w:rFonts w:asciiTheme="minorEastAsia" w:eastAsiaTheme="minorEastAsia" w:hAnsiTheme="minorEastAsia"/>
          <w:szCs w:val="20"/>
        </w:rPr>
      </w:pPr>
    </w:p>
    <w:p w14:paraId="4F14E5D5" w14:textId="77777777" w:rsidR="009249B6" w:rsidRPr="000F750F" w:rsidRDefault="009249B6" w:rsidP="009249B6">
      <w:pPr>
        <w:rPr>
          <w:rFonts w:asciiTheme="minorEastAsia" w:eastAsiaTheme="minorEastAsia" w:hAnsiTheme="minorEastAsia"/>
          <w:szCs w:val="20"/>
        </w:rPr>
      </w:pPr>
    </w:p>
    <w:p w14:paraId="6FC20919" w14:textId="77777777"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で届出ます。</w:t>
      </w:r>
    </w:p>
    <w:p w14:paraId="01E3F36E" w14:textId="77777777" w:rsidR="009249B6" w:rsidRPr="000F750F" w:rsidRDefault="009249B6" w:rsidP="009249B6">
      <w:pPr>
        <w:rPr>
          <w:rFonts w:asciiTheme="minorEastAsia" w:eastAsiaTheme="minorEastAsia" w:hAnsiTheme="minorEastAsia"/>
          <w:szCs w:val="20"/>
        </w:rPr>
      </w:pPr>
    </w:p>
    <w:p w14:paraId="20FE7371" w14:textId="77777777" w:rsidR="009249B6" w:rsidRPr="000F750F" w:rsidRDefault="009249B6" w:rsidP="009249B6">
      <w:pPr>
        <w:rPr>
          <w:rFonts w:asciiTheme="minorEastAsia" w:eastAsiaTheme="minorEastAsia" w:hAnsiTheme="minorEastAsia"/>
          <w:szCs w:val="20"/>
        </w:rPr>
      </w:pPr>
    </w:p>
    <w:p w14:paraId="5C9F7D89"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5C96748E" w14:textId="77777777" w:rsidTr="008B10FB">
        <w:trPr>
          <w:cantSplit/>
          <w:trHeight w:val="2509"/>
        </w:trPr>
        <w:tc>
          <w:tcPr>
            <w:tcW w:w="360" w:type="dxa"/>
            <w:textDirection w:val="tbRlV"/>
            <w:vAlign w:val="center"/>
          </w:tcPr>
          <w:p w14:paraId="6D9FC62F"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2582FBFA" w14:textId="77777777" w:rsidR="009249B6" w:rsidRPr="000F750F" w:rsidRDefault="009249B6" w:rsidP="008B10FB">
            <w:pPr>
              <w:rPr>
                <w:rFonts w:asciiTheme="minorEastAsia" w:eastAsiaTheme="minorEastAsia" w:hAnsiTheme="minorEastAsia"/>
                <w:szCs w:val="20"/>
              </w:rPr>
            </w:pPr>
          </w:p>
        </w:tc>
        <w:tc>
          <w:tcPr>
            <w:tcW w:w="2520" w:type="dxa"/>
          </w:tcPr>
          <w:p w14:paraId="2D0965E3" w14:textId="77777777" w:rsidR="009249B6" w:rsidRPr="000F750F" w:rsidRDefault="009249B6" w:rsidP="008B10FB">
            <w:pPr>
              <w:rPr>
                <w:rFonts w:asciiTheme="minorEastAsia" w:eastAsiaTheme="minorEastAsia" w:hAnsiTheme="minorEastAsia"/>
                <w:szCs w:val="20"/>
              </w:rPr>
            </w:pPr>
          </w:p>
        </w:tc>
      </w:tr>
    </w:tbl>
    <w:p w14:paraId="1302432E" w14:textId="77777777" w:rsidR="009249B6" w:rsidRPr="000F750F" w:rsidRDefault="009249B6" w:rsidP="009249B6">
      <w:pPr>
        <w:rPr>
          <w:rFonts w:asciiTheme="minorEastAsia" w:eastAsiaTheme="minorEastAsia" w:hAnsiTheme="minorEastAsia"/>
          <w:szCs w:val="20"/>
        </w:rPr>
      </w:pPr>
    </w:p>
    <w:p w14:paraId="58D7FC26" w14:textId="77777777"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14:paraId="70F11FBC" w14:textId="77777777"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14:paraId="6D5B58A5" w14:textId="77777777" w:rsidR="00835647" w:rsidRPr="009249B6" w:rsidRDefault="00835647" w:rsidP="009249B6">
      <w:pPr>
        <w:widowControl/>
        <w:jc w:val="left"/>
        <w:rPr>
          <w:rFonts w:hAnsi="ＭＳ 明朝"/>
          <w:sz w:val="22"/>
          <w:szCs w:val="20"/>
          <w:u w:val="single"/>
        </w:rPr>
      </w:pPr>
    </w:p>
    <w:p w14:paraId="64649AC4" w14:textId="77777777" w:rsidR="009249B6" w:rsidRDefault="009249B6" w:rsidP="009249B6">
      <w:pPr>
        <w:widowControl/>
        <w:jc w:val="left"/>
        <w:rPr>
          <w:rFonts w:hAnsi="ＭＳ 明朝"/>
          <w:sz w:val="22"/>
          <w:szCs w:val="20"/>
          <w:u w:val="single"/>
        </w:rPr>
      </w:pPr>
    </w:p>
    <w:p w14:paraId="02922F8B" w14:textId="77777777" w:rsidR="009249B6" w:rsidRDefault="009249B6" w:rsidP="009249B6">
      <w:pPr>
        <w:widowControl/>
        <w:jc w:val="left"/>
        <w:rPr>
          <w:rFonts w:hAnsi="ＭＳ 明朝"/>
          <w:sz w:val="22"/>
          <w:szCs w:val="20"/>
          <w:u w:val="single"/>
        </w:rPr>
      </w:pPr>
    </w:p>
    <w:p w14:paraId="3D368EE9" w14:textId="77777777" w:rsidR="009249B6" w:rsidRDefault="009249B6" w:rsidP="009249B6">
      <w:pPr>
        <w:widowControl/>
        <w:jc w:val="left"/>
        <w:rPr>
          <w:rFonts w:hAnsi="ＭＳ 明朝"/>
          <w:sz w:val="22"/>
          <w:szCs w:val="20"/>
          <w:u w:val="single"/>
        </w:rPr>
      </w:pPr>
    </w:p>
    <w:p w14:paraId="711548F3"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589C8DFC"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５</w:t>
      </w:r>
      <w:r w:rsidR="009249B6" w:rsidRPr="009249B6">
        <w:rPr>
          <w:rFonts w:asciiTheme="majorEastAsia" w:eastAsiaTheme="majorEastAsia" w:hAnsiTheme="majorEastAsia" w:hint="eastAsia"/>
          <w:sz w:val="22"/>
          <w:szCs w:val="20"/>
        </w:rPr>
        <w:t>）</w:t>
      </w:r>
    </w:p>
    <w:p w14:paraId="08FFD232"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592F6CE1" w14:textId="77777777"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14:paraId="0B70CDBB"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191382F"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3B250DDC"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7917FE6"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43E46ABA"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2CDF490C"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6935FC65" wp14:editId="572090FF">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0D022548"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17676C78" wp14:editId="75B8E54C">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14:paraId="265CFF6B" w14:textId="77777777" w:rsidR="009249B6" w:rsidRPr="00D971DC" w:rsidRDefault="009249B6" w:rsidP="00A9764B">
      <w:pPr>
        <w:adjustRightInd w:val="0"/>
        <w:snapToGrid w:val="0"/>
        <w:spacing w:line="360" w:lineRule="exact"/>
        <w:ind w:firstLineChars="1293" w:firstLine="2346"/>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58BF718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3742B94"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5AB8A22F"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D971DC">
        <w:rPr>
          <w:rFonts w:asciiTheme="minorEastAsia" w:eastAsiaTheme="minorEastAsia" w:hAnsiTheme="minorEastAsia" w:hint="eastAsia"/>
          <w:snapToGrid w:val="0"/>
          <w:szCs w:val="20"/>
        </w:rPr>
        <w:t>押印すること。）</w:t>
      </w:r>
    </w:p>
    <w:p w14:paraId="7832C19C"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E3A6406"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11C18D1"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904DF8">
        <w:rPr>
          <w:rFonts w:asciiTheme="minorEastAsia" w:eastAsiaTheme="minorEastAsia" w:hAnsiTheme="minorEastAsia" w:hint="eastAsia"/>
          <w:szCs w:val="20"/>
        </w:rPr>
        <w:t>（歴史・文化の薫るまちづくり）</w:t>
      </w:r>
      <w:r w:rsidR="009249B6" w:rsidRPr="00D971DC">
        <w:rPr>
          <w:rFonts w:asciiTheme="minorEastAsia" w:eastAsiaTheme="minorEastAsia" w:hAnsiTheme="minorEastAsia" w:hint="eastAsia"/>
          <w:snapToGrid w:val="0"/>
          <w:szCs w:val="20"/>
        </w:rPr>
        <w:t>における次の事項に関する権限を委任します。</w:t>
      </w:r>
    </w:p>
    <w:p w14:paraId="1DF0CD3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上、</w:t>
      </w:r>
      <w:r w:rsidR="009249B6" w:rsidRPr="00D971DC">
        <w:rPr>
          <w:rFonts w:asciiTheme="minorEastAsia" w:eastAsiaTheme="minorEastAsia" w:hAnsiTheme="minorEastAsia" w:hint="eastAsia"/>
          <w:snapToGrid w:val="0"/>
          <w:szCs w:val="20"/>
        </w:rPr>
        <w:t>届出のない限りその効力のないことを誓約します。</w:t>
      </w:r>
    </w:p>
    <w:p w14:paraId="39FD6EC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A9094AD"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51418D2B" wp14:editId="5AD18E80">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14:paraId="27A48166"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3454A336" wp14:editId="2E0618DF">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6D04E3A5"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6F9E169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ED697F9"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2990E694"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6EA7B4E" w14:textId="77777777"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14:paraId="5C893A5F" w14:textId="77777777" w:rsidR="009249B6" w:rsidRPr="00D971DC" w:rsidRDefault="00904DF8"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応募申込書の</w:t>
      </w:r>
      <w:r w:rsidR="009249B6" w:rsidRPr="00D971DC">
        <w:rPr>
          <w:rFonts w:asciiTheme="minorEastAsia" w:eastAsiaTheme="minorEastAsia" w:hAnsiTheme="minorEastAsia" w:hint="eastAsia"/>
          <w:snapToGrid w:val="0"/>
          <w:szCs w:val="20"/>
        </w:rPr>
        <w:t>提出に関すること。</w:t>
      </w:r>
    </w:p>
    <w:p w14:paraId="179142F4"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14:paraId="3AC24875" w14:textId="77777777"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14:paraId="4A6284B9"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14:paraId="408A8D57"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14:paraId="1E5D1E2C"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14:paraId="755B301C" w14:textId="77777777" w:rsidR="009249B6" w:rsidRPr="009249B6" w:rsidRDefault="009249B6" w:rsidP="009249B6">
      <w:pPr>
        <w:widowControl/>
        <w:jc w:val="left"/>
        <w:rPr>
          <w:rFonts w:hAnsi="ＭＳ 明朝"/>
          <w:sz w:val="22"/>
          <w:szCs w:val="20"/>
          <w:u w:val="single"/>
        </w:rPr>
      </w:pPr>
    </w:p>
    <w:p w14:paraId="46518FDE" w14:textId="77777777" w:rsidR="009249B6" w:rsidRDefault="009249B6" w:rsidP="009249B6">
      <w:pPr>
        <w:widowControl/>
        <w:jc w:val="left"/>
        <w:rPr>
          <w:rFonts w:hAnsi="ＭＳ 明朝"/>
          <w:sz w:val="22"/>
          <w:szCs w:val="20"/>
          <w:u w:val="single"/>
        </w:rPr>
      </w:pPr>
    </w:p>
    <w:p w14:paraId="42090E7E"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707DBF41"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14:paraId="231F0565"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781EB301" w14:textId="77777777"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14:paraId="4CC619DC"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66DAE75C" w14:textId="77777777"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14:paraId="76EA9779" w14:textId="77777777"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20C2021B"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3AF4FD13" wp14:editId="639DA87A">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14:paraId="4DD7971B"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62CCC3B8"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325543B6" wp14:editId="0C136C78">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14:paraId="647D4CAC"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35F352BA" w14:textId="77777777" w:rsidR="009249B6" w:rsidRPr="00A32032" w:rsidRDefault="00385F4B" w:rsidP="009249B6">
      <w:pPr>
        <w:adjustRightInd w:val="0"/>
        <w:snapToGrid w:val="0"/>
        <w:spacing w:line="360" w:lineRule="exact"/>
        <w:ind w:firstLineChars="1500" w:firstLine="2722"/>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A32032">
        <w:rPr>
          <w:rFonts w:asciiTheme="minorEastAsia" w:eastAsiaTheme="minorEastAsia" w:hAnsiTheme="minorEastAsia" w:hint="eastAsia"/>
          <w:snapToGrid w:val="0"/>
          <w:szCs w:val="20"/>
        </w:rPr>
        <w:t>押印すること。）</w:t>
      </w:r>
    </w:p>
    <w:p w14:paraId="52B98728"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3282DE5A"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6198EDD9"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9249B6" w:rsidRPr="00A32032">
        <w:rPr>
          <w:rFonts w:asciiTheme="minorEastAsia" w:eastAsiaTheme="minorEastAsia" w:hAnsiTheme="minorEastAsia" w:hint="eastAsia"/>
          <w:snapToGrid w:val="0"/>
          <w:szCs w:val="20"/>
        </w:rPr>
        <w:t>次の事項について誓約します。</w:t>
      </w:r>
    </w:p>
    <w:p w14:paraId="42E97ECA"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904DF8">
        <w:rPr>
          <w:rFonts w:asciiTheme="minorEastAsia" w:eastAsiaTheme="minorEastAsia" w:hAnsiTheme="minorEastAsia" w:hint="eastAsia"/>
          <w:snapToGrid w:val="0"/>
          <w:szCs w:val="20"/>
        </w:rPr>
        <w:t>福山市企業版ふるさと納税マッチング支援業務（歴史・文化の薫るまちづくり）</w:t>
      </w:r>
      <w:r>
        <w:rPr>
          <w:rFonts w:asciiTheme="minorEastAsia" w:eastAsiaTheme="minorEastAsia" w:hAnsiTheme="minorEastAsia" w:hint="eastAsia"/>
          <w:snapToGrid w:val="0"/>
          <w:szCs w:val="20"/>
        </w:rPr>
        <w:t>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福山市に生じた全ての損害を賠償することに異議を申しません。</w:t>
      </w:r>
    </w:p>
    <w:p w14:paraId="12B1E6E0" w14:textId="77777777" w:rsidR="009249B6" w:rsidRPr="00862DCC" w:rsidRDefault="009249B6" w:rsidP="009249B6">
      <w:pPr>
        <w:adjustRightInd w:val="0"/>
        <w:snapToGrid w:val="0"/>
        <w:spacing w:line="360" w:lineRule="exact"/>
        <w:rPr>
          <w:rFonts w:asciiTheme="minorEastAsia" w:eastAsiaTheme="minorEastAsia" w:hAnsiTheme="minorEastAsia"/>
          <w:snapToGrid w:val="0"/>
          <w:szCs w:val="20"/>
        </w:rPr>
      </w:pPr>
    </w:p>
    <w:p w14:paraId="4DF2CA88" w14:textId="77777777"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904DF8">
        <w:rPr>
          <w:rFonts w:asciiTheme="minorEastAsia" w:eastAsiaTheme="minorEastAsia" w:hAnsiTheme="minorEastAsia" w:hint="eastAsia"/>
          <w:snapToGrid w:val="0"/>
          <w:szCs w:val="20"/>
        </w:rPr>
        <w:t>福山市企業版ふるさと納税マッチング支援業務（歴史・文化の薫るまちづくり）へ</w:t>
      </w:r>
      <w:r w:rsidR="00385F4B">
        <w:rPr>
          <w:rFonts w:asciiTheme="minorEastAsia" w:eastAsiaTheme="minorEastAsia" w:hAnsiTheme="minorEastAsia" w:hint="eastAsia"/>
          <w:snapToGrid w:val="0"/>
          <w:szCs w:val="20"/>
        </w:rPr>
        <w:t>の</w:t>
      </w:r>
      <w:r w:rsidR="00904DF8" w:rsidRPr="00904DF8">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14:paraId="7650B538"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14:paraId="1145222D"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14:paraId="243CE381"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14:paraId="4EF08675"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３）公告日以降に福山市の指名除外措置若しくは指名留保措置又は入札参加資格の取消しを受けている者</w:t>
      </w:r>
    </w:p>
    <w:p w14:paraId="7C6311FD"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福山市に納付すべき市税を滞納している者</w:t>
      </w:r>
    </w:p>
    <w:p w14:paraId="7FB60ECB"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14:paraId="06627391"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に</w:t>
      </w:r>
      <w:r w:rsidR="00904DF8" w:rsidRPr="00904DF8">
        <w:rPr>
          <w:rFonts w:asciiTheme="minorEastAsia" w:eastAsiaTheme="minorEastAsia" w:hAnsiTheme="minorEastAsia" w:hint="eastAsia"/>
          <w:snapToGrid w:val="0"/>
          <w:szCs w:val="20"/>
        </w:rPr>
        <w:t>応募</w:t>
      </w:r>
      <w:r w:rsidRPr="00904DF8">
        <w:rPr>
          <w:rFonts w:asciiTheme="minorEastAsia" w:eastAsiaTheme="minorEastAsia" w:hAnsiTheme="minorEastAsia" w:hint="eastAsia"/>
          <w:snapToGrid w:val="0"/>
          <w:szCs w:val="20"/>
        </w:rPr>
        <w:t>する</w:t>
      </w:r>
      <w:r w:rsidR="00140CF3">
        <w:rPr>
          <w:rFonts w:asciiTheme="minorEastAsia" w:eastAsiaTheme="minorEastAsia" w:hAnsiTheme="minorEastAsia" w:hint="eastAsia"/>
          <w:snapToGrid w:val="0"/>
          <w:szCs w:val="20"/>
        </w:rPr>
        <w:t>に当たっては、</w:t>
      </w:r>
      <w:r>
        <w:rPr>
          <w:rFonts w:asciiTheme="minorEastAsia" w:eastAsiaTheme="minorEastAsia" w:hAnsiTheme="minorEastAsia" w:hint="eastAsia"/>
          <w:snapToGrid w:val="0"/>
          <w:szCs w:val="20"/>
        </w:rPr>
        <w:t>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14:paraId="09F831DC" w14:textId="77777777"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w:t>
      </w:r>
      <w:r w:rsidR="00385F4B">
        <w:rPr>
          <w:rFonts w:asciiTheme="minorEastAsia" w:eastAsiaTheme="minorEastAsia" w:hAnsiTheme="minorEastAsia" w:hint="eastAsia"/>
          <w:snapToGrid w:val="0"/>
          <w:szCs w:val="20"/>
        </w:rPr>
        <w:t>への</w:t>
      </w:r>
      <w:r w:rsidR="00904DF8" w:rsidRPr="00904DF8">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14:paraId="119D7089" w14:textId="77777777" w:rsidR="009249B6" w:rsidRPr="00A32032" w:rsidRDefault="009249B6" w:rsidP="00862DCC">
      <w:pPr>
        <w:adjustRightInd w:val="0"/>
        <w:snapToGrid w:val="0"/>
        <w:spacing w:line="360" w:lineRule="exact"/>
        <w:ind w:left="142" w:hangingChars="78" w:hanging="142"/>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14:paraId="5FF2E04E"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14:paraId="0393F472" w14:textId="77777777" w:rsidR="009249B6" w:rsidRPr="009249B6" w:rsidRDefault="009249B6" w:rsidP="009249B6">
      <w:pPr>
        <w:widowControl/>
        <w:jc w:val="left"/>
        <w:rPr>
          <w:rFonts w:hAnsi="ＭＳ 明朝"/>
          <w:sz w:val="22"/>
          <w:szCs w:val="20"/>
          <w:u w:val="single"/>
        </w:rPr>
      </w:pPr>
    </w:p>
    <w:p w14:paraId="5E15604D" w14:textId="77777777" w:rsidR="009249B6" w:rsidRDefault="009249B6" w:rsidP="009249B6">
      <w:pPr>
        <w:widowControl/>
        <w:jc w:val="left"/>
        <w:rPr>
          <w:rFonts w:hAnsi="ＭＳ 明朝"/>
          <w:sz w:val="22"/>
          <w:szCs w:val="20"/>
          <w:u w:val="single"/>
        </w:rPr>
      </w:pPr>
    </w:p>
    <w:p w14:paraId="751C4E39"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59F1E242" w14:textId="77777777" w:rsidR="00C46FFE" w:rsidRPr="00C46FFE" w:rsidRDefault="00B61450"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７</w:t>
      </w:r>
      <w:r w:rsidR="00C46FFE" w:rsidRPr="00C46FFE">
        <w:rPr>
          <w:rFonts w:asciiTheme="majorEastAsia" w:eastAsiaTheme="majorEastAsia" w:hAnsiTheme="majorEastAsia" w:hint="eastAsia"/>
          <w:kern w:val="0"/>
          <w:sz w:val="22"/>
          <w:szCs w:val="20"/>
        </w:rPr>
        <w:t>）</w:t>
      </w:r>
    </w:p>
    <w:p w14:paraId="2F81DA11" w14:textId="77777777" w:rsidR="00C46FFE" w:rsidRDefault="00C46FFE" w:rsidP="00C46FFE">
      <w:pPr>
        <w:jc w:val="left"/>
        <w:rPr>
          <w:rFonts w:ascii="ＭＳ ゴシック" w:eastAsia="ＭＳ ゴシック" w:hAnsi="ＭＳ ゴシック"/>
          <w:kern w:val="0"/>
          <w:szCs w:val="20"/>
        </w:rPr>
      </w:pPr>
    </w:p>
    <w:p w14:paraId="23977AB8" w14:textId="77777777"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14:paraId="054BB5B2" w14:textId="77777777" w:rsidR="00C46FFE" w:rsidRPr="000C512C" w:rsidRDefault="00C46FFE" w:rsidP="00C46FFE">
      <w:pPr>
        <w:rPr>
          <w:rFonts w:hAnsi="ＭＳ 明朝"/>
          <w:sz w:val="21"/>
          <w:szCs w:val="21"/>
        </w:rPr>
      </w:pPr>
    </w:p>
    <w:p w14:paraId="448620C4" w14:textId="77777777" w:rsidR="00C46FFE" w:rsidRPr="000C512C" w:rsidRDefault="00C46FFE" w:rsidP="00C46FFE">
      <w:pPr>
        <w:rPr>
          <w:rFonts w:hAnsi="ＭＳ 明朝"/>
          <w:sz w:val="21"/>
          <w:szCs w:val="21"/>
        </w:rPr>
      </w:pPr>
    </w:p>
    <w:p w14:paraId="68A3D465"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701814AF" w14:textId="77777777" w:rsidR="00C46FFE" w:rsidRPr="00A9764B" w:rsidRDefault="00C46FFE" w:rsidP="00C46FFE">
      <w:pPr>
        <w:rPr>
          <w:rFonts w:hAnsi="ＭＳ 明朝"/>
          <w:sz w:val="22"/>
          <w:szCs w:val="21"/>
        </w:rPr>
      </w:pPr>
    </w:p>
    <w:p w14:paraId="66DE704A" w14:textId="77777777" w:rsidR="00C46FFE" w:rsidRPr="00A9764B" w:rsidRDefault="00C46FFE" w:rsidP="00C46FFE">
      <w:pPr>
        <w:rPr>
          <w:rFonts w:hAnsi="ＭＳ 明朝"/>
          <w:sz w:val="22"/>
          <w:szCs w:val="21"/>
        </w:rPr>
      </w:pPr>
    </w:p>
    <w:p w14:paraId="7E86A451" w14:textId="77777777" w:rsidR="00C46FFE" w:rsidRPr="00A9764B" w:rsidRDefault="00C46FFE" w:rsidP="00C46FFE">
      <w:pPr>
        <w:jc w:val="left"/>
        <w:rPr>
          <w:rFonts w:hAnsi="ＭＳ 明朝"/>
          <w:sz w:val="21"/>
          <w:szCs w:val="20"/>
        </w:rPr>
      </w:pPr>
      <w:r w:rsidRPr="00B8083E">
        <w:rPr>
          <w:rFonts w:hAnsi="ＭＳ 明朝" w:cs="ＭＳ明朝" w:hint="eastAsia"/>
          <w:spacing w:val="373"/>
          <w:kern w:val="0"/>
          <w:sz w:val="21"/>
          <w:szCs w:val="20"/>
          <w:fitText w:val="3077" w:id="-1265920511"/>
        </w:rPr>
        <w:t>福山市</w:t>
      </w:r>
      <w:r w:rsidRPr="00B8083E">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14:paraId="0E5AA4AD" w14:textId="77777777" w:rsidR="00C46FFE" w:rsidRPr="00A9764B" w:rsidRDefault="00C46FFE" w:rsidP="00C46FFE">
      <w:pPr>
        <w:jc w:val="left"/>
        <w:rPr>
          <w:rFonts w:hAnsi="ＭＳ 明朝" w:cs="ＭＳ明朝"/>
          <w:kern w:val="0"/>
          <w:sz w:val="21"/>
          <w:szCs w:val="20"/>
        </w:rPr>
      </w:pPr>
      <w:r w:rsidRPr="00A9764B">
        <w:rPr>
          <w:rFonts w:hAnsi="ＭＳ 明朝" w:hint="eastAsia"/>
          <w:sz w:val="21"/>
          <w:szCs w:val="20"/>
        </w:rPr>
        <w:t>（</w:t>
      </w:r>
      <w:r w:rsidR="007F6D60" w:rsidRPr="00A9764B">
        <w:rPr>
          <w:rFonts w:hAnsi="ＭＳ 明朝" w:hint="eastAsia"/>
          <w:sz w:val="21"/>
          <w:szCs w:val="20"/>
        </w:rPr>
        <w:t>経済環境局文化観光振興部文化振興</w:t>
      </w:r>
      <w:r w:rsidRPr="00A9764B">
        <w:rPr>
          <w:rFonts w:hAnsi="ＭＳ 明朝" w:hint="eastAsia"/>
          <w:sz w:val="21"/>
          <w:szCs w:val="20"/>
        </w:rPr>
        <w:t>課）</w:t>
      </w:r>
    </w:p>
    <w:p w14:paraId="466C2E08" w14:textId="77777777" w:rsidR="00A9764B" w:rsidRDefault="00A9764B" w:rsidP="00A9764B">
      <w:pPr>
        <w:jc w:val="left"/>
        <w:rPr>
          <w:rFonts w:hAnsi="ＭＳ 明朝"/>
          <w:sz w:val="21"/>
          <w:szCs w:val="21"/>
        </w:rPr>
      </w:pPr>
    </w:p>
    <w:p w14:paraId="3F2EB0B0" w14:textId="77777777" w:rsidR="00A9764B" w:rsidRPr="00A9764B" w:rsidRDefault="00A9764B" w:rsidP="00E137C0">
      <w:pPr>
        <w:ind w:firstLineChars="754" w:firstLine="4113"/>
        <w:jc w:val="left"/>
        <w:rPr>
          <w:rFonts w:hAnsi="ＭＳ 明朝"/>
          <w:sz w:val="21"/>
          <w:szCs w:val="21"/>
        </w:rPr>
      </w:pPr>
      <w:r w:rsidRPr="00B8083E">
        <w:rPr>
          <w:rFonts w:hAnsi="ＭＳ 明朝" w:hint="eastAsia"/>
          <w:spacing w:val="177"/>
          <w:kern w:val="0"/>
          <w:sz w:val="21"/>
          <w:szCs w:val="21"/>
          <w:fitText w:val="1337" w:id="-1263906815"/>
        </w:rPr>
        <w:t>法人</w:t>
      </w:r>
      <w:r w:rsidRPr="00B8083E">
        <w:rPr>
          <w:rFonts w:hAnsi="ＭＳ 明朝" w:hint="eastAsia"/>
          <w:kern w:val="0"/>
          <w:sz w:val="21"/>
          <w:szCs w:val="21"/>
          <w:fitText w:val="1337" w:id="-1263906815"/>
        </w:rPr>
        <w:t>名</w:t>
      </w:r>
      <w:r w:rsidRPr="00A9764B">
        <w:rPr>
          <w:rFonts w:hAnsi="ＭＳ 明朝" w:hint="eastAsia"/>
          <w:sz w:val="21"/>
          <w:szCs w:val="21"/>
        </w:rPr>
        <w:t>：</w:t>
      </w:r>
    </w:p>
    <w:p w14:paraId="7D3D2A39" w14:textId="77777777" w:rsidR="00A9764B" w:rsidRPr="00A9764B" w:rsidRDefault="00A9764B" w:rsidP="00E137C0">
      <w:pPr>
        <w:ind w:firstLineChars="754" w:firstLine="4113"/>
        <w:rPr>
          <w:rFonts w:hAnsi="ＭＳ 明朝"/>
          <w:sz w:val="21"/>
          <w:szCs w:val="21"/>
        </w:rPr>
      </w:pPr>
      <w:r w:rsidRPr="00B8083E">
        <w:rPr>
          <w:rFonts w:hAnsi="ＭＳ 明朝" w:hint="eastAsia"/>
          <w:spacing w:val="177"/>
          <w:kern w:val="0"/>
          <w:sz w:val="21"/>
          <w:szCs w:val="21"/>
          <w:fitText w:val="1337" w:id="-1263906814"/>
        </w:rPr>
        <w:t>所在</w:t>
      </w:r>
      <w:r w:rsidRPr="00B8083E">
        <w:rPr>
          <w:rFonts w:hAnsi="ＭＳ 明朝" w:hint="eastAsia"/>
          <w:kern w:val="0"/>
          <w:sz w:val="21"/>
          <w:szCs w:val="21"/>
          <w:fitText w:val="1337" w:id="-1263906814"/>
        </w:rPr>
        <w:t>地</w:t>
      </w:r>
      <w:r w:rsidRPr="00A9764B">
        <w:rPr>
          <w:rFonts w:hAnsi="ＭＳ 明朝" w:hint="eastAsia"/>
          <w:sz w:val="21"/>
          <w:szCs w:val="21"/>
        </w:rPr>
        <w:t>：</w:t>
      </w:r>
    </w:p>
    <w:p w14:paraId="2E89C831" w14:textId="77777777" w:rsidR="00C46FFE" w:rsidRPr="003D7FF6" w:rsidRDefault="00A9764B" w:rsidP="00E137C0">
      <w:pPr>
        <w:ind w:firstLineChars="1151" w:firstLine="4114"/>
        <w:rPr>
          <w:rFonts w:hAnsi="ＭＳ 明朝"/>
          <w:sz w:val="21"/>
          <w:szCs w:val="21"/>
        </w:rPr>
      </w:pPr>
      <w:r w:rsidRPr="00B8083E">
        <w:rPr>
          <w:rFonts w:hAnsi="ＭＳ 明朝" w:hint="eastAsia"/>
          <w:spacing w:val="83"/>
          <w:kern w:val="0"/>
          <w:sz w:val="21"/>
          <w:szCs w:val="21"/>
          <w:fitText w:val="1337" w:id="-1263906560"/>
        </w:rPr>
        <w:t>代表者</w:t>
      </w:r>
      <w:r w:rsidRPr="00B8083E">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14:paraId="76D1C076" w14:textId="77777777" w:rsidR="00C46FFE" w:rsidRPr="00A9764B" w:rsidRDefault="00C46FFE" w:rsidP="00C46FFE">
      <w:pPr>
        <w:rPr>
          <w:rFonts w:hAnsi="ＭＳ 明朝"/>
          <w:sz w:val="21"/>
          <w:szCs w:val="21"/>
        </w:rPr>
      </w:pPr>
    </w:p>
    <w:p w14:paraId="67D165B4" w14:textId="77777777" w:rsidR="00C46FFE" w:rsidRPr="000C512C" w:rsidRDefault="00C46FFE" w:rsidP="00C46FFE">
      <w:pPr>
        <w:rPr>
          <w:rFonts w:hAnsi="ＭＳ 明朝"/>
          <w:sz w:val="21"/>
          <w:szCs w:val="21"/>
        </w:rPr>
      </w:pPr>
    </w:p>
    <w:p w14:paraId="67378786" w14:textId="77777777"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r w:rsidR="00904DF8">
        <w:rPr>
          <w:rFonts w:hAnsi="ＭＳ 明朝" w:hint="eastAsia"/>
          <w:sz w:val="21"/>
          <w:szCs w:val="21"/>
        </w:rPr>
        <w:t>（歴史・文化の薫るまちづくり）</w:t>
      </w:r>
    </w:p>
    <w:p w14:paraId="5857176A" w14:textId="77777777" w:rsidR="00C46FFE" w:rsidRDefault="00C46FFE" w:rsidP="00C46FFE">
      <w:pPr>
        <w:rPr>
          <w:rFonts w:hAnsi="ＭＳ 明朝"/>
          <w:sz w:val="21"/>
          <w:szCs w:val="21"/>
        </w:rPr>
      </w:pPr>
      <w:r w:rsidRPr="000C512C">
        <w:rPr>
          <w:rFonts w:hAnsi="ＭＳ 明朝"/>
          <w:sz w:val="21"/>
          <w:szCs w:val="21"/>
        </w:rPr>
        <w:t xml:space="preserve">　　　</w:t>
      </w:r>
    </w:p>
    <w:p w14:paraId="202A2164" w14:textId="77777777" w:rsidR="00C46FFE" w:rsidRPr="000C512C" w:rsidRDefault="00A91FD9" w:rsidP="00A91FD9">
      <w:pPr>
        <w:rPr>
          <w:rFonts w:hAnsi="ＭＳ 明朝"/>
          <w:sz w:val="21"/>
          <w:szCs w:val="21"/>
        </w:rPr>
      </w:pPr>
      <w:r w:rsidRPr="00A91FD9">
        <w:rPr>
          <w:rFonts w:hAnsi="ＭＳ 明朝" w:hint="eastAsia"/>
          <w:spacing w:val="19"/>
          <w:kern w:val="0"/>
          <w:sz w:val="21"/>
          <w:szCs w:val="21"/>
          <w:fitText w:val="955" w:id="-893636350"/>
        </w:rPr>
        <w:t>委託料</w:t>
      </w:r>
      <w:r w:rsidRPr="00A91FD9">
        <w:rPr>
          <w:rFonts w:hAnsi="ＭＳ 明朝" w:hint="eastAsia"/>
          <w:spacing w:val="1"/>
          <w:kern w:val="0"/>
          <w:sz w:val="21"/>
          <w:szCs w:val="21"/>
          <w:fitText w:val="955" w:id="-893636350"/>
        </w:rPr>
        <w:t>率</w:t>
      </w:r>
      <w:r>
        <w:rPr>
          <w:rFonts w:hAnsi="ＭＳ 明朝" w:hint="eastAsia"/>
          <w:sz w:val="21"/>
          <w:szCs w:val="21"/>
        </w:rPr>
        <w:t xml:space="preserve">　</w:t>
      </w:r>
      <w:r>
        <w:rPr>
          <w:rFonts w:hAnsi="ＭＳ 明朝" w:hint="eastAsia"/>
          <w:sz w:val="21"/>
          <w:szCs w:val="21"/>
          <w:u w:val="single"/>
        </w:rPr>
        <w:t xml:space="preserve">　　　　　　　　　　　　　％</w:t>
      </w:r>
      <w:r w:rsidR="00287D8B">
        <w:rPr>
          <w:rFonts w:hAnsi="ＭＳ 明朝" w:hint="eastAsia"/>
          <w:sz w:val="21"/>
          <w:szCs w:val="21"/>
        </w:rPr>
        <w:t>（消費税及び地方消費税相当額を含まない</w:t>
      </w:r>
      <w:r w:rsidR="00C46FFE" w:rsidRPr="000C512C">
        <w:rPr>
          <w:rFonts w:hAnsi="ＭＳ 明朝" w:hint="eastAsia"/>
          <w:sz w:val="21"/>
          <w:szCs w:val="21"/>
        </w:rPr>
        <w:t>。）</w:t>
      </w:r>
    </w:p>
    <w:p w14:paraId="0B4FB1AE" w14:textId="77777777" w:rsidR="00C46FFE" w:rsidRPr="000C512C" w:rsidRDefault="00C46FFE" w:rsidP="00C46FFE">
      <w:pPr>
        <w:rPr>
          <w:rFonts w:hAnsi="ＭＳ 明朝"/>
          <w:sz w:val="21"/>
          <w:szCs w:val="21"/>
        </w:rPr>
      </w:pPr>
    </w:p>
    <w:p w14:paraId="0B60041B" w14:textId="77777777" w:rsidR="00164F6C" w:rsidRDefault="00164F6C" w:rsidP="00A91FD9">
      <w:pPr>
        <w:rPr>
          <w:rFonts w:hAnsi="ＭＳ 明朝"/>
          <w:sz w:val="21"/>
          <w:szCs w:val="21"/>
        </w:rPr>
      </w:pPr>
      <w:r>
        <w:rPr>
          <w:rFonts w:hAnsi="ＭＳ 明朝" w:hint="eastAsia"/>
          <w:sz w:val="21"/>
          <w:szCs w:val="21"/>
        </w:rPr>
        <w:t>※委託料は、寄附額に委託</w:t>
      </w:r>
      <w:r w:rsidR="00A91FD9">
        <w:rPr>
          <w:rFonts w:hAnsi="ＭＳ 明朝" w:hint="eastAsia"/>
          <w:sz w:val="21"/>
          <w:szCs w:val="21"/>
        </w:rPr>
        <w:t>料率を乗じ（１円未満の単位は</w:t>
      </w:r>
      <w:r w:rsidR="00A02505">
        <w:rPr>
          <w:rFonts w:hAnsi="ＭＳ 明朝" w:hint="eastAsia"/>
          <w:sz w:val="21"/>
          <w:szCs w:val="21"/>
        </w:rPr>
        <w:t>切り捨てとする）算出された金額に、消費税及び</w:t>
      </w:r>
    </w:p>
    <w:p w14:paraId="7D8A3381" w14:textId="77777777" w:rsidR="00A91FD9" w:rsidRPr="000C512C" w:rsidRDefault="00A02505" w:rsidP="00164F6C">
      <w:pPr>
        <w:ind w:firstLineChars="100" w:firstLine="191"/>
        <w:rPr>
          <w:rFonts w:hAnsi="ＭＳ 明朝"/>
          <w:sz w:val="21"/>
          <w:szCs w:val="21"/>
        </w:rPr>
      </w:pPr>
      <w:r>
        <w:rPr>
          <w:rFonts w:hAnsi="ＭＳ 明朝" w:hint="eastAsia"/>
          <w:sz w:val="21"/>
          <w:szCs w:val="21"/>
        </w:rPr>
        <w:t>地方消費税を加算した額とします。</w:t>
      </w:r>
    </w:p>
    <w:p w14:paraId="39E6E8CE" w14:textId="77777777" w:rsidR="00C46FFE" w:rsidRPr="000C512C" w:rsidRDefault="00C46FFE" w:rsidP="00164F6C">
      <w:pPr>
        <w:ind w:firstLineChars="100" w:firstLine="191"/>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lastRenderedPageBreak/>
        <w:t>（様式</w:t>
      </w:r>
      <w:r w:rsidR="00B61450">
        <w:rPr>
          <w:rFonts w:asciiTheme="majorEastAsia" w:eastAsiaTheme="majorEastAsia" w:hAnsiTheme="majorEastAsia" w:hint="eastAsia"/>
          <w:sz w:val="22"/>
        </w:rPr>
        <w:t>７</w:t>
      </w:r>
      <w:r w:rsidRPr="00B12D52">
        <w:rPr>
          <w:rFonts w:asciiTheme="majorEastAsia" w:eastAsiaTheme="majorEastAsia" w:hAnsiTheme="majorEastAsia" w:hint="eastAsia"/>
          <w:sz w:val="22"/>
        </w:rPr>
        <w:t>）</w:t>
      </w:r>
    </w:p>
    <w:p w14:paraId="6A7DF3EF" w14:textId="77777777" w:rsidR="00C46FFE" w:rsidRPr="000B52C5" w:rsidRDefault="00C46FFE" w:rsidP="00C46FFE">
      <w:pPr>
        <w:ind w:firstLineChars="100" w:firstLine="191"/>
        <w:rPr>
          <w:rFonts w:hAnsi="ＭＳ 明朝"/>
          <w:sz w:val="21"/>
          <w:szCs w:val="21"/>
        </w:rPr>
      </w:pPr>
    </w:p>
    <w:p w14:paraId="7D041480"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39759CF6" w14:textId="77777777" w:rsidTr="008B10FB">
        <w:trPr>
          <w:trHeight w:val="454"/>
        </w:trPr>
        <w:tc>
          <w:tcPr>
            <w:tcW w:w="2070" w:type="dxa"/>
            <w:tcBorders>
              <w:bottom w:val="double" w:sz="4" w:space="0" w:color="auto"/>
            </w:tcBorders>
            <w:vAlign w:val="center"/>
          </w:tcPr>
          <w:p w14:paraId="20937C4C"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vAlign w:val="center"/>
          </w:tcPr>
          <w:p w14:paraId="55142495" w14:textId="77777777"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vAlign w:val="center"/>
          </w:tcPr>
          <w:p w14:paraId="00CC5215" w14:textId="77777777"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14:paraId="1F6EA1C2" w14:textId="77777777" w:rsidTr="008B10FB">
        <w:trPr>
          <w:trHeight w:val="357"/>
        </w:trPr>
        <w:tc>
          <w:tcPr>
            <w:tcW w:w="2070" w:type="dxa"/>
            <w:tcBorders>
              <w:top w:val="double" w:sz="4" w:space="0" w:color="auto"/>
            </w:tcBorders>
            <w:vAlign w:val="center"/>
          </w:tcPr>
          <w:p w14:paraId="70135F15" w14:textId="77777777" w:rsidR="00C46FFE" w:rsidRPr="000C512C" w:rsidRDefault="00C46FFE" w:rsidP="008B10FB">
            <w:pPr>
              <w:rPr>
                <w:rFonts w:hAnsi="ＭＳ 明朝"/>
                <w:sz w:val="21"/>
                <w:szCs w:val="21"/>
              </w:rPr>
            </w:pPr>
          </w:p>
        </w:tc>
        <w:tc>
          <w:tcPr>
            <w:tcW w:w="4652" w:type="dxa"/>
            <w:tcBorders>
              <w:top w:val="double" w:sz="4" w:space="0" w:color="auto"/>
            </w:tcBorders>
            <w:vAlign w:val="center"/>
          </w:tcPr>
          <w:p w14:paraId="3233AC81"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036D9EB8" w14:textId="77777777" w:rsidR="00C46FFE" w:rsidRPr="000C512C" w:rsidRDefault="00C46FFE" w:rsidP="008B10FB">
            <w:pPr>
              <w:jc w:val="right"/>
              <w:rPr>
                <w:rFonts w:hAnsi="ＭＳ 明朝"/>
                <w:sz w:val="21"/>
                <w:szCs w:val="21"/>
              </w:rPr>
            </w:pPr>
          </w:p>
        </w:tc>
      </w:tr>
      <w:tr w:rsidR="00C46FFE" w:rsidRPr="000C512C" w14:paraId="0DAD5C9E" w14:textId="77777777" w:rsidTr="008B10FB">
        <w:trPr>
          <w:trHeight w:val="357"/>
        </w:trPr>
        <w:tc>
          <w:tcPr>
            <w:tcW w:w="2070" w:type="dxa"/>
            <w:vAlign w:val="center"/>
          </w:tcPr>
          <w:p w14:paraId="724049B1" w14:textId="77777777" w:rsidR="00C46FFE" w:rsidRPr="000C512C" w:rsidRDefault="00C46FFE" w:rsidP="008B10FB">
            <w:pPr>
              <w:rPr>
                <w:rFonts w:hAnsi="ＭＳ 明朝"/>
                <w:sz w:val="21"/>
                <w:szCs w:val="21"/>
              </w:rPr>
            </w:pPr>
          </w:p>
        </w:tc>
        <w:tc>
          <w:tcPr>
            <w:tcW w:w="4652" w:type="dxa"/>
            <w:vAlign w:val="center"/>
          </w:tcPr>
          <w:p w14:paraId="275810AD" w14:textId="77777777" w:rsidR="00C46FFE" w:rsidRPr="000C512C" w:rsidRDefault="00C46FFE" w:rsidP="008B10FB">
            <w:pPr>
              <w:rPr>
                <w:rFonts w:hAnsi="ＭＳ 明朝"/>
                <w:sz w:val="21"/>
                <w:szCs w:val="21"/>
              </w:rPr>
            </w:pPr>
          </w:p>
        </w:tc>
        <w:tc>
          <w:tcPr>
            <w:tcW w:w="2143" w:type="dxa"/>
            <w:vAlign w:val="center"/>
          </w:tcPr>
          <w:p w14:paraId="78847C9C" w14:textId="77777777" w:rsidR="00C46FFE" w:rsidRPr="000C512C" w:rsidRDefault="00C46FFE" w:rsidP="008B10FB">
            <w:pPr>
              <w:jc w:val="right"/>
              <w:rPr>
                <w:rFonts w:hAnsi="ＭＳ 明朝"/>
                <w:sz w:val="21"/>
                <w:szCs w:val="21"/>
              </w:rPr>
            </w:pPr>
          </w:p>
        </w:tc>
      </w:tr>
      <w:tr w:rsidR="00C46FFE" w:rsidRPr="000C512C" w14:paraId="05FA62E9" w14:textId="77777777" w:rsidTr="008B10FB">
        <w:trPr>
          <w:trHeight w:val="357"/>
        </w:trPr>
        <w:tc>
          <w:tcPr>
            <w:tcW w:w="2070" w:type="dxa"/>
            <w:vAlign w:val="center"/>
          </w:tcPr>
          <w:p w14:paraId="4EC6DB43" w14:textId="77777777" w:rsidR="00C46FFE" w:rsidRPr="000C512C" w:rsidRDefault="00C46FFE" w:rsidP="008B10FB">
            <w:pPr>
              <w:rPr>
                <w:rFonts w:hAnsi="ＭＳ 明朝"/>
                <w:sz w:val="21"/>
                <w:szCs w:val="21"/>
              </w:rPr>
            </w:pPr>
          </w:p>
        </w:tc>
        <w:tc>
          <w:tcPr>
            <w:tcW w:w="4652" w:type="dxa"/>
            <w:vAlign w:val="center"/>
          </w:tcPr>
          <w:p w14:paraId="3DD66637" w14:textId="77777777" w:rsidR="00C46FFE" w:rsidRPr="000C512C" w:rsidRDefault="00C46FFE" w:rsidP="008B10FB">
            <w:pPr>
              <w:rPr>
                <w:rFonts w:hAnsi="ＭＳ 明朝"/>
                <w:sz w:val="21"/>
                <w:szCs w:val="21"/>
              </w:rPr>
            </w:pPr>
          </w:p>
        </w:tc>
        <w:tc>
          <w:tcPr>
            <w:tcW w:w="2143" w:type="dxa"/>
            <w:vAlign w:val="center"/>
          </w:tcPr>
          <w:p w14:paraId="651C33C1" w14:textId="77777777" w:rsidR="00C46FFE" w:rsidRPr="000C512C" w:rsidRDefault="00C46FFE" w:rsidP="008B10FB">
            <w:pPr>
              <w:jc w:val="right"/>
              <w:rPr>
                <w:rFonts w:hAnsi="ＭＳ 明朝"/>
                <w:sz w:val="21"/>
                <w:szCs w:val="21"/>
              </w:rPr>
            </w:pPr>
          </w:p>
        </w:tc>
      </w:tr>
      <w:tr w:rsidR="00C46FFE" w:rsidRPr="000C512C" w14:paraId="453F8CC2" w14:textId="77777777" w:rsidTr="008B10FB">
        <w:trPr>
          <w:trHeight w:val="357"/>
        </w:trPr>
        <w:tc>
          <w:tcPr>
            <w:tcW w:w="2070" w:type="dxa"/>
            <w:vAlign w:val="center"/>
          </w:tcPr>
          <w:p w14:paraId="71B1386B" w14:textId="77777777" w:rsidR="00C46FFE" w:rsidRPr="000C512C" w:rsidRDefault="00C46FFE" w:rsidP="008B10FB">
            <w:pPr>
              <w:rPr>
                <w:rFonts w:hAnsi="ＭＳ 明朝"/>
                <w:sz w:val="21"/>
                <w:szCs w:val="21"/>
              </w:rPr>
            </w:pPr>
          </w:p>
        </w:tc>
        <w:tc>
          <w:tcPr>
            <w:tcW w:w="4652" w:type="dxa"/>
            <w:vAlign w:val="center"/>
          </w:tcPr>
          <w:p w14:paraId="36CE4E6B" w14:textId="77777777" w:rsidR="00C46FFE" w:rsidRPr="000C512C" w:rsidRDefault="00C46FFE" w:rsidP="008B10FB">
            <w:pPr>
              <w:rPr>
                <w:rFonts w:hAnsi="ＭＳ 明朝"/>
                <w:sz w:val="21"/>
                <w:szCs w:val="21"/>
              </w:rPr>
            </w:pPr>
          </w:p>
        </w:tc>
        <w:tc>
          <w:tcPr>
            <w:tcW w:w="2143" w:type="dxa"/>
            <w:vAlign w:val="center"/>
          </w:tcPr>
          <w:p w14:paraId="23A327EE" w14:textId="77777777" w:rsidR="00C46FFE" w:rsidRPr="000C512C" w:rsidRDefault="00C46FFE" w:rsidP="008B10FB">
            <w:pPr>
              <w:jc w:val="right"/>
              <w:rPr>
                <w:rFonts w:hAnsi="ＭＳ 明朝"/>
                <w:sz w:val="21"/>
                <w:szCs w:val="21"/>
              </w:rPr>
            </w:pPr>
          </w:p>
        </w:tc>
      </w:tr>
      <w:tr w:rsidR="00C46FFE" w:rsidRPr="000C512C" w14:paraId="21569288" w14:textId="77777777" w:rsidTr="008B10FB">
        <w:trPr>
          <w:trHeight w:val="357"/>
        </w:trPr>
        <w:tc>
          <w:tcPr>
            <w:tcW w:w="2070" w:type="dxa"/>
            <w:vAlign w:val="center"/>
          </w:tcPr>
          <w:p w14:paraId="3207CA44" w14:textId="77777777" w:rsidR="00C46FFE" w:rsidRPr="000C512C" w:rsidRDefault="00C46FFE" w:rsidP="008B10FB">
            <w:pPr>
              <w:rPr>
                <w:rFonts w:hAnsi="ＭＳ 明朝"/>
                <w:sz w:val="21"/>
                <w:szCs w:val="21"/>
              </w:rPr>
            </w:pPr>
          </w:p>
        </w:tc>
        <w:tc>
          <w:tcPr>
            <w:tcW w:w="4652" w:type="dxa"/>
            <w:vAlign w:val="center"/>
          </w:tcPr>
          <w:p w14:paraId="6FE759BC" w14:textId="77777777" w:rsidR="00C46FFE" w:rsidRPr="000C512C" w:rsidRDefault="00C46FFE" w:rsidP="008B10FB">
            <w:pPr>
              <w:rPr>
                <w:rFonts w:hAnsi="ＭＳ 明朝"/>
                <w:sz w:val="21"/>
                <w:szCs w:val="21"/>
              </w:rPr>
            </w:pPr>
          </w:p>
        </w:tc>
        <w:tc>
          <w:tcPr>
            <w:tcW w:w="2143" w:type="dxa"/>
            <w:vAlign w:val="center"/>
          </w:tcPr>
          <w:p w14:paraId="196A62A2" w14:textId="77777777" w:rsidR="00C46FFE" w:rsidRPr="000C512C" w:rsidRDefault="00C46FFE" w:rsidP="008B10FB">
            <w:pPr>
              <w:jc w:val="right"/>
              <w:rPr>
                <w:rFonts w:hAnsi="ＭＳ 明朝"/>
                <w:sz w:val="21"/>
                <w:szCs w:val="21"/>
              </w:rPr>
            </w:pPr>
          </w:p>
        </w:tc>
      </w:tr>
      <w:tr w:rsidR="00C46FFE" w:rsidRPr="000C512C" w14:paraId="231D026C" w14:textId="77777777" w:rsidTr="008B10FB">
        <w:trPr>
          <w:trHeight w:val="357"/>
        </w:trPr>
        <w:tc>
          <w:tcPr>
            <w:tcW w:w="2070" w:type="dxa"/>
            <w:vAlign w:val="center"/>
          </w:tcPr>
          <w:p w14:paraId="11402F4B" w14:textId="77777777" w:rsidR="00C46FFE" w:rsidRPr="000C512C" w:rsidRDefault="00C46FFE" w:rsidP="008B10FB">
            <w:pPr>
              <w:rPr>
                <w:rFonts w:hAnsi="ＭＳ 明朝"/>
                <w:sz w:val="21"/>
                <w:szCs w:val="21"/>
              </w:rPr>
            </w:pPr>
          </w:p>
        </w:tc>
        <w:tc>
          <w:tcPr>
            <w:tcW w:w="4652" w:type="dxa"/>
            <w:vAlign w:val="center"/>
          </w:tcPr>
          <w:p w14:paraId="66631973" w14:textId="77777777" w:rsidR="00C46FFE" w:rsidRPr="000C512C" w:rsidRDefault="00C46FFE" w:rsidP="008B10FB">
            <w:pPr>
              <w:rPr>
                <w:rFonts w:hAnsi="ＭＳ 明朝"/>
                <w:sz w:val="21"/>
                <w:szCs w:val="21"/>
              </w:rPr>
            </w:pPr>
          </w:p>
        </w:tc>
        <w:tc>
          <w:tcPr>
            <w:tcW w:w="2143" w:type="dxa"/>
            <w:vAlign w:val="center"/>
          </w:tcPr>
          <w:p w14:paraId="02D43C61" w14:textId="77777777" w:rsidR="00C46FFE" w:rsidRPr="000C512C" w:rsidRDefault="00C46FFE" w:rsidP="008B10FB">
            <w:pPr>
              <w:jc w:val="right"/>
              <w:rPr>
                <w:rFonts w:hAnsi="ＭＳ 明朝"/>
                <w:sz w:val="21"/>
                <w:szCs w:val="21"/>
              </w:rPr>
            </w:pPr>
          </w:p>
        </w:tc>
      </w:tr>
      <w:tr w:rsidR="00C46FFE" w:rsidRPr="000C512C" w14:paraId="25945E8A" w14:textId="77777777" w:rsidTr="008B10FB">
        <w:trPr>
          <w:trHeight w:val="357"/>
        </w:trPr>
        <w:tc>
          <w:tcPr>
            <w:tcW w:w="2070" w:type="dxa"/>
            <w:vAlign w:val="center"/>
          </w:tcPr>
          <w:p w14:paraId="2AF2B105" w14:textId="77777777" w:rsidR="00C46FFE" w:rsidRPr="000C512C" w:rsidRDefault="00C46FFE" w:rsidP="008B10FB">
            <w:pPr>
              <w:rPr>
                <w:rFonts w:hAnsi="ＭＳ 明朝"/>
                <w:sz w:val="21"/>
                <w:szCs w:val="21"/>
              </w:rPr>
            </w:pPr>
          </w:p>
        </w:tc>
        <w:tc>
          <w:tcPr>
            <w:tcW w:w="4652" w:type="dxa"/>
            <w:vAlign w:val="center"/>
          </w:tcPr>
          <w:p w14:paraId="3B7DD7BF" w14:textId="77777777" w:rsidR="00C46FFE" w:rsidRPr="000C512C" w:rsidRDefault="00C46FFE" w:rsidP="008B10FB">
            <w:pPr>
              <w:rPr>
                <w:rFonts w:hAnsi="ＭＳ 明朝"/>
                <w:sz w:val="21"/>
                <w:szCs w:val="21"/>
              </w:rPr>
            </w:pPr>
          </w:p>
        </w:tc>
        <w:tc>
          <w:tcPr>
            <w:tcW w:w="2143" w:type="dxa"/>
            <w:vAlign w:val="center"/>
          </w:tcPr>
          <w:p w14:paraId="65CA8670" w14:textId="77777777" w:rsidR="00C46FFE" w:rsidRPr="000C512C" w:rsidRDefault="00C46FFE" w:rsidP="008B10FB">
            <w:pPr>
              <w:jc w:val="right"/>
              <w:rPr>
                <w:rFonts w:hAnsi="ＭＳ 明朝"/>
                <w:sz w:val="21"/>
                <w:szCs w:val="21"/>
              </w:rPr>
            </w:pPr>
          </w:p>
        </w:tc>
      </w:tr>
      <w:tr w:rsidR="00C46FFE" w:rsidRPr="000C512C" w14:paraId="4EADAFEA" w14:textId="77777777" w:rsidTr="008B10FB">
        <w:trPr>
          <w:trHeight w:val="357"/>
        </w:trPr>
        <w:tc>
          <w:tcPr>
            <w:tcW w:w="2070" w:type="dxa"/>
            <w:vAlign w:val="center"/>
          </w:tcPr>
          <w:p w14:paraId="47FBA488" w14:textId="77777777" w:rsidR="00C46FFE" w:rsidRPr="000C512C" w:rsidRDefault="00C46FFE" w:rsidP="008B10FB">
            <w:pPr>
              <w:rPr>
                <w:rFonts w:hAnsi="ＭＳ 明朝"/>
                <w:sz w:val="21"/>
                <w:szCs w:val="21"/>
              </w:rPr>
            </w:pPr>
          </w:p>
        </w:tc>
        <w:tc>
          <w:tcPr>
            <w:tcW w:w="4652" w:type="dxa"/>
            <w:vAlign w:val="center"/>
          </w:tcPr>
          <w:p w14:paraId="1BE3CB6D" w14:textId="77777777" w:rsidR="00C46FFE" w:rsidRPr="000C512C" w:rsidRDefault="00C46FFE" w:rsidP="008B10FB">
            <w:pPr>
              <w:rPr>
                <w:rFonts w:hAnsi="ＭＳ 明朝"/>
                <w:sz w:val="21"/>
                <w:szCs w:val="21"/>
              </w:rPr>
            </w:pPr>
          </w:p>
        </w:tc>
        <w:tc>
          <w:tcPr>
            <w:tcW w:w="2143" w:type="dxa"/>
            <w:vAlign w:val="center"/>
          </w:tcPr>
          <w:p w14:paraId="0CFFDC28" w14:textId="77777777" w:rsidR="00C46FFE" w:rsidRPr="000C512C" w:rsidRDefault="00C46FFE" w:rsidP="008B10FB">
            <w:pPr>
              <w:jc w:val="right"/>
              <w:rPr>
                <w:rFonts w:hAnsi="ＭＳ 明朝"/>
                <w:sz w:val="21"/>
                <w:szCs w:val="21"/>
              </w:rPr>
            </w:pPr>
          </w:p>
        </w:tc>
      </w:tr>
      <w:tr w:rsidR="00C46FFE" w:rsidRPr="000C512C" w14:paraId="580E2D85" w14:textId="77777777" w:rsidTr="008B10FB">
        <w:trPr>
          <w:trHeight w:val="357"/>
        </w:trPr>
        <w:tc>
          <w:tcPr>
            <w:tcW w:w="2070" w:type="dxa"/>
            <w:vAlign w:val="center"/>
          </w:tcPr>
          <w:p w14:paraId="7842857D" w14:textId="77777777" w:rsidR="00C46FFE" w:rsidRPr="000C512C" w:rsidRDefault="00C46FFE" w:rsidP="008B10FB">
            <w:pPr>
              <w:rPr>
                <w:rFonts w:hAnsi="ＭＳ 明朝"/>
                <w:sz w:val="21"/>
                <w:szCs w:val="21"/>
              </w:rPr>
            </w:pPr>
          </w:p>
        </w:tc>
        <w:tc>
          <w:tcPr>
            <w:tcW w:w="4652" w:type="dxa"/>
            <w:vAlign w:val="center"/>
          </w:tcPr>
          <w:p w14:paraId="2B07F250" w14:textId="77777777" w:rsidR="00C46FFE" w:rsidRPr="000C512C" w:rsidRDefault="00C46FFE" w:rsidP="008B10FB">
            <w:pPr>
              <w:rPr>
                <w:rFonts w:hAnsi="ＭＳ 明朝"/>
                <w:sz w:val="21"/>
                <w:szCs w:val="21"/>
              </w:rPr>
            </w:pPr>
          </w:p>
        </w:tc>
        <w:tc>
          <w:tcPr>
            <w:tcW w:w="2143" w:type="dxa"/>
            <w:vAlign w:val="center"/>
          </w:tcPr>
          <w:p w14:paraId="6AE7C219" w14:textId="77777777" w:rsidR="00C46FFE" w:rsidRPr="000C512C" w:rsidRDefault="00C46FFE" w:rsidP="008B10FB">
            <w:pPr>
              <w:jc w:val="right"/>
              <w:rPr>
                <w:rFonts w:hAnsi="ＭＳ 明朝"/>
                <w:sz w:val="21"/>
                <w:szCs w:val="21"/>
              </w:rPr>
            </w:pPr>
          </w:p>
        </w:tc>
      </w:tr>
      <w:tr w:rsidR="00C46FFE" w:rsidRPr="000C512C" w14:paraId="5891FDC5" w14:textId="77777777" w:rsidTr="008B10FB">
        <w:trPr>
          <w:trHeight w:val="357"/>
        </w:trPr>
        <w:tc>
          <w:tcPr>
            <w:tcW w:w="2070" w:type="dxa"/>
            <w:vAlign w:val="center"/>
          </w:tcPr>
          <w:p w14:paraId="32F52BA6" w14:textId="77777777" w:rsidR="00C46FFE" w:rsidRPr="000C512C" w:rsidRDefault="00C46FFE" w:rsidP="008B10FB">
            <w:pPr>
              <w:rPr>
                <w:rFonts w:hAnsi="ＭＳ 明朝"/>
                <w:sz w:val="21"/>
                <w:szCs w:val="21"/>
              </w:rPr>
            </w:pPr>
          </w:p>
        </w:tc>
        <w:tc>
          <w:tcPr>
            <w:tcW w:w="4652" w:type="dxa"/>
            <w:vAlign w:val="center"/>
          </w:tcPr>
          <w:p w14:paraId="02983B1A" w14:textId="77777777" w:rsidR="00C46FFE" w:rsidRPr="000C512C" w:rsidRDefault="00C46FFE" w:rsidP="008B10FB">
            <w:pPr>
              <w:rPr>
                <w:rFonts w:hAnsi="ＭＳ 明朝"/>
                <w:sz w:val="21"/>
                <w:szCs w:val="21"/>
              </w:rPr>
            </w:pPr>
          </w:p>
        </w:tc>
        <w:tc>
          <w:tcPr>
            <w:tcW w:w="2143" w:type="dxa"/>
            <w:vAlign w:val="center"/>
          </w:tcPr>
          <w:p w14:paraId="252005FA" w14:textId="77777777" w:rsidR="00C46FFE" w:rsidRPr="000C512C" w:rsidRDefault="00C46FFE" w:rsidP="008B10FB">
            <w:pPr>
              <w:jc w:val="right"/>
              <w:rPr>
                <w:rFonts w:hAnsi="ＭＳ 明朝"/>
                <w:sz w:val="21"/>
                <w:szCs w:val="21"/>
              </w:rPr>
            </w:pPr>
          </w:p>
        </w:tc>
      </w:tr>
      <w:tr w:rsidR="00C46FFE" w:rsidRPr="000C512C" w14:paraId="2A60DD0B" w14:textId="77777777" w:rsidTr="008B10FB">
        <w:trPr>
          <w:trHeight w:val="357"/>
        </w:trPr>
        <w:tc>
          <w:tcPr>
            <w:tcW w:w="2070" w:type="dxa"/>
            <w:vAlign w:val="center"/>
          </w:tcPr>
          <w:p w14:paraId="73C15703" w14:textId="77777777" w:rsidR="00C46FFE" w:rsidRPr="000C512C" w:rsidRDefault="00C46FFE" w:rsidP="008B10FB">
            <w:pPr>
              <w:rPr>
                <w:rFonts w:hAnsi="ＭＳ 明朝"/>
                <w:sz w:val="21"/>
                <w:szCs w:val="21"/>
              </w:rPr>
            </w:pPr>
          </w:p>
        </w:tc>
        <w:tc>
          <w:tcPr>
            <w:tcW w:w="4652" w:type="dxa"/>
            <w:vAlign w:val="center"/>
          </w:tcPr>
          <w:p w14:paraId="5B34163C" w14:textId="77777777" w:rsidR="00C46FFE" w:rsidRPr="000C512C" w:rsidRDefault="00C46FFE" w:rsidP="008B10FB">
            <w:pPr>
              <w:rPr>
                <w:rFonts w:hAnsi="ＭＳ 明朝"/>
                <w:sz w:val="21"/>
                <w:szCs w:val="21"/>
              </w:rPr>
            </w:pPr>
          </w:p>
        </w:tc>
        <w:tc>
          <w:tcPr>
            <w:tcW w:w="2143" w:type="dxa"/>
            <w:vAlign w:val="center"/>
          </w:tcPr>
          <w:p w14:paraId="7845D748" w14:textId="77777777" w:rsidR="00C46FFE" w:rsidRPr="000C512C" w:rsidRDefault="00C46FFE" w:rsidP="008B10FB">
            <w:pPr>
              <w:jc w:val="right"/>
              <w:rPr>
                <w:rFonts w:hAnsi="ＭＳ 明朝"/>
                <w:sz w:val="21"/>
                <w:szCs w:val="21"/>
              </w:rPr>
            </w:pPr>
          </w:p>
        </w:tc>
      </w:tr>
      <w:tr w:rsidR="00C46FFE" w:rsidRPr="000C512C" w14:paraId="4F7A30D9" w14:textId="77777777" w:rsidTr="008B10FB">
        <w:trPr>
          <w:trHeight w:val="357"/>
        </w:trPr>
        <w:tc>
          <w:tcPr>
            <w:tcW w:w="2070" w:type="dxa"/>
            <w:vAlign w:val="center"/>
          </w:tcPr>
          <w:p w14:paraId="610CBA72" w14:textId="77777777" w:rsidR="00C46FFE" w:rsidRPr="000C512C" w:rsidRDefault="00C46FFE" w:rsidP="008B10FB">
            <w:pPr>
              <w:rPr>
                <w:rFonts w:hAnsi="ＭＳ 明朝"/>
                <w:sz w:val="21"/>
                <w:szCs w:val="21"/>
              </w:rPr>
            </w:pPr>
          </w:p>
        </w:tc>
        <w:tc>
          <w:tcPr>
            <w:tcW w:w="4652" w:type="dxa"/>
            <w:vAlign w:val="center"/>
          </w:tcPr>
          <w:p w14:paraId="4059A43F" w14:textId="77777777" w:rsidR="00C46FFE" w:rsidRPr="000C512C" w:rsidRDefault="00C46FFE" w:rsidP="008B10FB">
            <w:pPr>
              <w:rPr>
                <w:rFonts w:hAnsi="ＭＳ 明朝"/>
                <w:sz w:val="21"/>
                <w:szCs w:val="21"/>
              </w:rPr>
            </w:pPr>
          </w:p>
        </w:tc>
        <w:tc>
          <w:tcPr>
            <w:tcW w:w="2143" w:type="dxa"/>
            <w:vAlign w:val="center"/>
          </w:tcPr>
          <w:p w14:paraId="49FECFE4" w14:textId="77777777" w:rsidR="00C46FFE" w:rsidRPr="000C512C" w:rsidRDefault="00C46FFE" w:rsidP="008B10FB">
            <w:pPr>
              <w:jc w:val="right"/>
              <w:rPr>
                <w:rFonts w:hAnsi="ＭＳ 明朝"/>
                <w:sz w:val="21"/>
                <w:szCs w:val="21"/>
              </w:rPr>
            </w:pPr>
          </w:p>
        </w:tc>
      </w:tr>
      <w:tr w:rsidR="00C46FFE" w:rsidRPr="000C512C" w14:paraId="2734FFBA" w14:textId="77777777" w:rsidTr="008B10FB">
        <w:trPr>
          <w:trHeight w:val="357"/>
        </w:trPr>
        <w:tc>
          <w:tcPr>
            <w:tcW w:w="2070" w:type="dxa"/>
            <w:vAlign w:val="center"/>
          </w:tcPr>
          <w:p w14:paraId="1DB0D890" w14:textId="77777777" w:rsidR="00C46FFE" w:rsidRPr="000C512C" w:rsidRDefault="00C46FFE" w:rsidP="008B10FB">
            <w:pPr>
              <w:rPr>
                <w:rFonts w:hAnsi="ＭＳ 明朝"/>
                <w:sz w:val="21"/>
                <w:szCs w:val="21"/>
              </w:rPr>
            </w:pPr>
          </w:p>
        </w:tc>
        <w:tc>
          <w:tcPr>
            <w:tcW w:w="4652" w:type="dxa"/>
            <w:vAlign w:val="center"/>
          </w:tcPr>
          <w:p w14:paraId="2470DD16" w14:textId="77777777" w:rsidR="00C46FFE" w:rsidRPr="000C512C" w:rsidRDefault="00C46FFE" w:rsidP="008B10FB">
            <w:pPr>
              <w:rPr>
                <w:rFonts w:hAnsi="ＭＳ 明朝"/>
                <w:sz w:val="21"/>
                <w:szCs w:val="21"/>
              </w:rPr>
            </w:pPr>
          </w:p>
        </w:tc>
        <w:tc>
          <w:tcPr>
            <w:tcW w:w="2143" w:type="dxa"/>
            <w:vAlign w:val="center"/>
          </w:tcPr>
          <w:p w14:paraId="18DE677E" w14:textId="77777777" w:rsidR="00C46FFE" w:rsidRPr="000C512C" w:rsidRDefault="00C46FFE" w:rsidP="008B10FB">
            <w:pPr>
              <w:jc w:val="right"/>
              <w:rPr>
                <w:rFonts w:hAnsi="ＭＳ 明朝"/>
                <w:sz w:val="21"/>
                <w:szCs w:val="21"/>
              </w:rPr>
            </w:pPr>
          </w:p>
        </w:tc>
      </w:tr>
      <w:tr w:rsidR="00C46FFE" w:rsidRPr="000C512C" w14:paraId="6F4D5F5D" w14:textId="77777777" w:rsidTr="008B10FB">
        <w:trPr>
          <w:trHeight w:val="357"/>
        </w:trPr>
        <w:tc>
          <w:tcPr>
            <w:tcW w:w="2070" w:type="dxa"/>
            <w:vAlign w:val="center"/>
          </w:tcPr>
          <w:p w14:paraId="374349D4" w14:textId="77777777" w:rsidR="00C46FFE" w:rsidRPr="000C512C" w:rsidRDefault="00C46FFE" w:rsidP="008B10FB">
            <w:pPr>
              <w:rPr>
                <w:rFonts w:hAnsi="ＭＳ 明朝"/>
                <w:sz w:val="21"/>
                <w:szCs w:val="21"/>
              </w:rPr>
            </w:pPr>
          </w:p>
        </w:tc>
        <w:tc>
          <w:tcPr>
            <w:tcW w:w="4652" w:type="dxa"/>
            <w:vAlign w:val="center"/>
          </w:tcPr>
          <w:p w14:paraId="2B7419E4" w14:textId="77777777" w:rsidR="00C46FFE" w:rsidRPr="000C512C" w:rsidRDefault="00C46FFE" w:rsidP="008B10FB">
            <w:pPr>
              <w:rPr>
                <w:rFonts w:hAnsi="ＭＳ 明朝"/>
                <w:sz w:val="21"/>
                <w:szCs w:val="21"/>
              </w:rPr>
            </w:pPr>
          </w:p>
        </w:tc>
        <w:tc>
          <w:tcPr>
            <w:tcW w:w="2143" w:type="dxa"/>
            <w:vAlign w:val="center"/>
          </w:tcPr>
          <w:p w14:paraId="20120B6F" w14:textId="77777777" w:rsidR="00C46FFE" w:rsidRPr="000C512C" w:rsidRDefault="00C46FFE" w:rsidP="008B10FB">
            <w:pPr>
              <w:jc w:val="right"/>
              <w:rPr>
                <w:rFonts w:hAnsi="ＭＳ 明朝"/>
                <w:sz w:val="21"/>
                <w:szCs w:val="21"/>
              </w:rPr>
            </w:pPr>
          </w:p>
        </w:tc>
      </w:tr>
      <w:tr w:rsidR="00C46FFE" w:rsidRPr="000C512C" w14:paraId="68920DFA" w14:textId="77777777" w:rsidTr="008B10FB">
        <w:trPr>
          <w:trHeight w:val="357"/>
        </w:trPr>
        <w:tc>
          <w:tcPr>
            <w:tcW w:w="2070" w:type="dxa"/>
            <w:vAlign w:val="center"/>
          </w:tcPr>
          <w:p w14:paraId="06505BEA" w14:textId="77777777" w:rsidR="00C46FFE" w:rsidRPr="000C512C" w:rsidRDefault="00C46FFE" w:rsidP="008B10FB">
            <w:pPr>
              <w:rPr>
                <w:rFonts w:hAnsi="ＭＳ 明朝"/>
                <w:sz w:val="21"/>
                <w:szCs w:val="21"/>
              </w:rPr>
            </w:pPr>
          </w:p>
        </w:tc>
        <w:tc>
          <w:tcPr>
            <w:tcW w:w="4652" w:type="dxa"/>
            <w:vAlign w:val="center"/>
          </w:tcPr>
          <w:p w14:paraId="53E2CD7D" w14:textId="77777777" w:rsidR="00C46FFE" w:rsidRPr="000C512C" w:rsidRDefault="00C46FFE" w:rsidP="008B10FB">
            <w:pPr>
              <w:rPr>
                <w:rFonts w:hAnsi="ＭＳ 明朝"/>
                <w:sz w:val="21"/>
                <w:szCs w:val="21"/>
              </w:rPr>
            </w:pPr>
          </w:p>
        </w:tc>
        <w:tc>
          <w:tcPr>
            <w:tcW w:w="2143" w:type="dxa"/>
            <w:vAlign w:val="center"/>
          </w:tcPr>
          <w:p w14:paraId="3EF21811" w14:textId="77777777" w:rsidR="00C46FFE" w:rsidRPr="000C512C" w:rsidRDefault="00C46FFE" w:rsidP="008B10FB">
            <w:pPr>
              <w:jc w:val="right"/>
              <w:rPr>
                <w:rFonts w:hAnsi="ＭＳ 明朝"/>
                <w:sz w:val="21"/>
                <w:szCs w:val="21"/>
              </w:rPr>
            </w:pPr>
          </w:p>
        </w:tc>
      </w:tr>
      <w:tr w:rsidR="00C46FFE" w:rsidRPr="000C512C" w14:paraId="61BE62FF" w14:textId="77777777" w:rsidTr="008B10FB">
        <w:trPr>
          <w:trHeight w:val="357"/>
        </w:trPr>
        <w:tc>
          <w:tcPr>
            <w:tcW w:w="2070" w:type="dxa"/>
            <w:vAlign w:val="center"/>
          </w:tcPr>
          <w:p w14:paraId="462F2CCD" w14:textId="77777777" w:rsidR="00C46FFE" w:rsidRPr="000C512C" w:rsidRDefault="00C46FFE" w:rsidP="008B10FB">
            <w:pPr>
              <w:rPr>
                <w:rFonts w:hAnsi="ＭＳ 明朝"/>
                <w:sz w:val="21"/>
                <w:szCs w:val="21"/>
              </w:rPr>
            </w:pPr>
          </w:p>
        </w:tc>
        <w:tc>
          <w:tcPr>
            <w:tcW w:w="4652" w:type="dxa"/>
            <w:vAlign w:val="center"/>
          </w:tcPr>
          <w:p w14:paraId="1AD68D6A" w14:textId="77777777" w:rsidR="00C46FFE" w:rsidRPr="000C512C" w:rsidRDefault="00C46FFE" w:rsidP="008B10FB">
            <w:pPr>
              <w:rPr>
                <w:rFonts w:hAnsi="ＭＳ 明朝"/>
                <w:sz w:val="21"/>
                <w:szCs w:val="21"/>
              </w:rPr>
            </w:pPr>
          </w:p>
        </w:tc>
        <w:tc>
          <w:tcPr>
            <w:tcW w:w="2143" w:type="dxa"/>
            <w:vAlign w:val="center"/>
          </w:tcPr>
          <w:p w14:paraId="33FBE64A" w14:textId="77777777" w:rsidR="00C46FFE" w:rsidRPr="000C512C" w:rsidRDefault="00C46FFE" w:rsidP="008B10FB">
            <w:pPr>
              <w:jc w:val="right"/>
              <w:rPr>
                <w:rFonts w:hAnsi="ＭＳ 明朝"/>
                <w:sz w:val="21"/>
                <w:szCs w:val="21"/>
              </w:rPr>
            </w:pPr>
          </w:p>
        </w:tc>
      </w:tr>
      <w:tr w:rsidR="00C46FFE" w:rsidRPr="000C512C" w14:paraId="08FEEC5C" w14:textId="77777777" w:rsidTr="008B10FB">
        <w:trPr>
          <w:trHeight w:val="357"/>
        </w:trPr>
        <w:tc>
          <w:tcPr>
            <w:tcW w:w="2070" w:type="dxa"/>
            <w:vAlign w:val="center"/>
          </w:tcPr>
          <w:p w14:paraId="5FE8C0BA" w14:textId="77777777" w:rsidR="00C46FFE" w:rsidRPr="000C512C" w:rsidRDefault="00C46FFE" w:rsidP="008B10FB">
            <w:pPr>
              <w:rPr>
                <w:rFonts w:hAnsi="ＭＳ 明朝"/>
                <w:sz w:val="21"/>
                <w:szCs w:val="21"/>
              </w:rPr>
            </w:pPr>
          </w:p>
        </w:tc>
        <w:tc>
          <w:tcPr>
            <w:tcW w:w="4652" w:type="dxa"/>
            <w:vAlign w:val="center"/>
          </w:tcPr>
          <w:p w14:paraId="7F369594" w14:textId="77777777" w:rsidR="00C46FFE" w:rsidRPr="000C512C" w:rsidRDefault="00C46FFE" w:rsidP="008B10FB">
            <w:pPr>
              <w:rPr>
                <w:rFonts w:hAnsi="ＭＳ 明朝"/>
                <w:sz w:val="21"/>
                <w:szCs w:val="21"/>
              </w:rPr>
            </w:pPr>
          </w:p>
        </w:tc>
        <w:tc>
          <w:tcPr>
            <w:tcW w:w="2143" w:type="dxa"/>
            <w:vAlign w:val="center"/>
          </w:tcPr>
          <w:p w14:paraId="6C155230" w14:textId="77777777" w:rsidR="00C46FFE" w:rsidRPr="000C512C" w:rsidRDefault="00C46FFE" w:rsidP="008B10FB">
            <w:pPr>
              <w:jc w:val="right"/>
              <w:rPr>
                <w:rFonts w:hAnsi="ＭＳ 明朝"/>
                <w:sz w:val="21"/>
                <w:szCs w:val="21"/>
              </w:rPr>
            </w:pPr>
          </w:p>
        </w:tc>
      </w:tr>
      <w:tr w:rsidR="00C46FFE" w:rsidRPr="000C512C" w14:paraId="715F6C83" w14:textId="77777777" w:rsidTr="008B10FB">
        <w:trPr>
          <w:trHeight w:val="357"/>
        </w:trPr>
        <w:tc>
          <w:tcPr>
            <w:tcW w:w="2070" w:type="dxa"/>
            <w:vAlign w:val="center"/>
          </w:tcPr>
          <w:p w14:paraId="36BE2EB5" w14:textId="77777777" w:rsidR="00C46FFE" w:rsidRPr="000C512C" w:rsidRDefault="00C46FFE" w:rsidP="008B10FB">
            <w:pPr>
              <w:rPr>
                <w:rFonts w:hAnsi="ＭＳ 明朝"/>
                <w:sz w:val="21"/>
                <w:szCs w:val="21"/>
              </w:rPr>
            </w:pPr>
          </w:p>
        </w:tc>
        <w:tc>
          <w:tcPr>
            <w:tcW w:w="4652" w:type="dxa"/>
            <w:vAlign w:val="center"/>
          </w:tcPr>
          <w:p w14:paraId="3912B2D1" w14:textId="77777777" w:rsidR="00C46FFE" w:rsidRPr="000C512C" w:rsidRDefault="00C46FFE" w:rsidP="008B10FB">
            <w:pPr>
              <w:rPr>
                <w:rFonts w:hAnsi="ＭＳ 明朝"/>
                <w:sz w:val="21"/>
                <w:szCs w:val="21"/>
              </w:rPr>
            </w:pPr>
          </w:p>
        </w:tc>
        <w:tc>
          <w:tcPr>
            <w:tcW w:w="2143" w:type="dxa"/>
            <w:vAlign w:val="center"/>
          </w:tcPr>
          <w:p w14:paraId="1D62C655" w14:textId="77777777" w:rsidR="00C46FFE" w:rsidRPr="000C512C" w:rsidRDefault="00C46FFE" w:rsidP="008B10FB">
            <w:pPr>
              <w:jc w:val="right"/>
              <w:rPr>
                <w:rFonts w:hAnsi="ＭＳ 明朝"/>
                <w:sz w:val="21"/>
                <w:szCs w:val="21"/>
              </w:rPr>
            </w:pPr>
          </w:p>
        </w:tc>
      </w:tr>
      <w:tr w:rsidR="00C46FFE" w:rsidRPr="000C512C" w14:paraId="620F3E7E" w14:textId="77777777" w:rsidTr="008B10FB">
        <w:trPr>
          <w:trHeight w:val="357"/>
        </w:trPr>
        <w:tc>
          <w:tcPr>
            <w:tcW w:w="2070" w:type="dxa"/>
            <w:vAlign w:val="center"/>
          </w:tcPr>
          <w:p w14:paraId="74D2E249" w14:textId="77777777" w:rsidR="00C46FFE" w:rsidRPr="000C512C" w:rsidRDefault="00C46FFE" w:rsidP="008B10FB">
            <w:pPr>
              <w:rPr>
                <w:rFonts w:hAnsi="ＭＳ 明朝"/>
                <w:sz w:val="21"/>
                <w:szCs w:val="21"/>
              </w:rPr>
            </w:pPr>
          </w:p>
        </w:tc>
        <w:tc>
          <w:tcPr>
            <w:tcW w:w="4652" w:type="dxa"/>
            <w:vAlign w:val="center"/>
          </w:tcPr>
          <w:p w14:paraId="593FFEBB" w14:textId="77777777" w:rsidR="00C46FFE" w:rsidRPr="000C512C" w:rsidRDefault="00C46FFE" w:rsidP="008B10FB">
            <w:pPr>
              <w:rPr>
                <w:rFonts w:hAnsi="ＭＳ 明朝"/>
                <w:sz w:val="21"/>
                <w:szCs w:val="21"/>
              </w:rPr>
            </w:pPr>
          </w:p>
        </w:tc>
        <w:tc>
          <w:tcPr>
            <w:tcW w:w="2143" w:type="dxa"/>
            <w:vAlign w:val="center"/>
          </w:tcPr>
          <w:p w14:paraId="071C41A6" w14:textId="77777777" w:rsidR="00C46FFE" w:rsidRPr="000C512C" w:rsidRDefault="00C46FFE" w:rsidP="008B10FB">
            <w:pPr>
              <w:jc w:val="right"/>
              <w:rPr>
                <w:rFonts w:hAnsi="ＭＳ 明朝"/>
                <w:sz w:val="21"/>
                <w:szCs w:val="21"/>
              </w:rPr>
            </w:pPr>
          </w:p>
        </w:tc>
      </w:tr>
      <w:tr w:rsidR="00C46FFE" w:rsidRPr="000C512C" w14:paraId="45558E81" w14:textId="77777777" w:rsidTr="008B10FB">
        <w:trPr>
          <w:trHeight w:val="357"/>
        </w:trPr>
        <w:tc>
          <w:tcPr>
            <w:tcW w:w="2070" w:type="dxa"/>
            <w:vAlign w:val="center"/>
          </w:tcPr>
          <w:p w14:paraId="7DDD42A8" w14:textId="77777777" w:rsidR="00C46FFE" w:rsidRPr="000C512C" w:rsidRDefault="00C46FFE" w:rsidP="008B10FB">
            <w:pPr>
              <w:rPr>
                <w:rFonts w:hAnsi="ＭＳ 明朝"/>
                <w:sz w:val="21"/>
                <w:szCs w:val="21"/>
              </w:rPr>
            </w:pPr>
          </w:p>
        </w:tc>
        <w:tc>
          <w:tcPr>
            <w:tcW w:w="4652" w:type="dxa"/>
            <w:vAlign w:val="center"/>
          </w:tcPr>
          <w:p w14:paraId="2C5333E6" w14:textId="77777777" w:rsidR="00C46FFE" w:rsidRPr="000C512C" w:rsidRDefault="00C46FFE" w:rsidP="008B10FB">
            <w:pPr>
              <w:rPr>
                <w:rFonts w:hAnsi="ＭＳ 明朝"/>
                <w:sz w:val="21"/>
                <w:szCs w:val="21"/>
              </w:rPr>
            </w:pPr>
          </w:p>
        </w:tc>
        <w:tc>
          <w:tcPr>
            <w:tcW w:w="2143" w:type="dxa"/>
            <w:vAlign w:val="center"/>
          </w:tcPr>
          <w:p w14:paraId="0EFAC49E" w14:textId="77777777" w:rsidR="00C46FFE" w:rsidRPr="000C512C" w:rsidRDefault="00C46FFE" w:rsidP="008B10FB">
            <w:pPr>
              <w:jc w:val="right"/>
              <w:rPr>
                <w:rFonts w:hAnsi="ＭＳ 明朝"/>
                <w:sz w:val="21"/>
                <w:szCs w:val="21"/>
              </w:rPr>
            </w:pPr>
          </w:p>
        </w:tc>
      </w:tr>
      <w:tr w:rsidR="00C46FFE" w:rsidRPr="000C512C" w14:paraId="02B17736" w14:textId="77777777" w:rsidTr="008B10FB">
        <w:trPr>
          <w:trHeight w:val="357"/>
        </w:trPr>
        <w:tc>
          <w:tcPr>
            <w:tcW w:w="2070" w:type="dxa"/>
            <w:vAlign w:val="center"/>
          </w:tcPr>
          <w:p w14:paraId="7E48D209" w14:textId="77777777" w:rsidR="00C46FFE" w:rsidRPr="000C512C" w:rsidRDefault="00C46FFE" w:rsidP="008B10FB">
            <w:pPr>
              <w:rPr>
                <w:rFonts w:hAnsi="ＭＳ 明朝"/>
                <w:sz w:val="21"/>
                <w:szCs w:val="21"/>
              </w:rPr>
            </w:pPr>
          </w:p>
        </w:tc>
        <w:tc>
          <w:tcPr>
            <w:tcW w:w="4652" w:type="dxa"/>
            <w:vAlign w:val="center"/>
          </w:tcPr>
          <w:p w14:paraId="4AAEA80B" w14:textId="77777777" w:rsidR="00C46FFE" w:rsidRPr="000C512C" w:rsidRDefault="00C46FFE" w:rsidP="008B10FB">
            <w:pPr>
              <w:rPr>
                <w:rFonts w:hAnsi="ＭＳ 明朝"/>
                <w:sz w:val="21"/>
                <w:szCs w:val="21"/>
              </w:rPr>
            </w:pPr>
          </w:p>
        </w:tc>
        <w:tc>
          <w:tcPr>
            <w:tcW w:w="2143" w:type="dxa"/>
            <w:vAlign w:val="center"/>
          </w:tcPr>
          <w:p w14:paraId="297182BE" w14:textId="77777777" w:rsidR="00C46FFE" w:rsidRPr="000C512C" w:rsidRDefault="00C46FFE" w:rsidP="008B10FB">
            <w:pPr>
              <w:jc w:val="right"/>
              <w:rPr>
                <w:rFonts w:hAnsi="ＭＳ 明朝"/>
                <w:sz w:val="21"/>
                <w:szCs w:val="21"/>
              </w:rPr>
            </w:pPr>
          </w:p>
        </w:tc>
      </w:tr>
      <w:tr w:rsidR="00C46FFE" w:rsidRPr="000C512C" w14:paraId="0CF770BB" w14:textId="77777777" w:rsidTr="008B10FB">
        <w:trPr>
          <w:trHeight w:val="357"/>
        </w:trPr>
        <w:tc>
          <w:tcPr>
            <w:tcW w:w="2070" w:type="dxa"/>
            <w:vAlign w:val="center"/>
          </w:tcPr>
          <w:p w14:paraId="6D371154" w14:textId="77777777" w:rsidR="00C46FFE" w:rsidRPr="000C512C" w:rsidRDefault="00C46FFE" w:rsidP="008B10FB">
            <w:pPr>
              <w:rPr>
                <w:rFonts w:hAnsi="ＭＳ 明朝"/>
                <w:sz w:val="21"/>
                <w:szCs w:val="21"/>
              </w:rPr>
            </w:pPr>
          </w:p>
        </w:tc>
        <w:tc>
          <w:tcPr>
            <w:tcW w:w="4652" w:type="dxa"/>
            <w:vAlign w:val="center"/>
          </w:tcPr>
          <w:p w14:paraId="74A0C4FE" w14:textId="77777777" w:rsidR="00C46FFE" w:rsidRPr="000C512C" w:rsidRDefault="00C46FFE" w:rsidP="008B10FB">
            <w:pPr>
              <w:rPr>
                <w:rFonts w:hAnsi="ＭＳ 明朝"/>
                <w:sz w:val="21"/>
                <w:szCs w:val="21"/>
              </w:rPr>
            </w:pPr>
          </w:p>
        </w:tc>
        <w:tc>
          <w:tcPr>
            <w:tcW w:w="2143" w:type="dxa"/>
            <w:vAlign w:val="center"/>
          </w:tcPr>
          <w:p w14:paraId="56B23065" w14:textId="77777777" w:rsidR="00C46FFE" w:rsidRPr="000C512C" w:rsidRDefault="00C46FFE" w:rsidP="008B10FB">
            <w:pPr>
              <w:jc w:val="right"/>
              <w:rPr>
                <w:rFonts w:hAnsi="ＭＳ 明朝"/>
                <w:sz w:val="21"/>
                <w:szCs w:val="21"/>
              </w:rPr>
            </w:pPr>
          </w:p>
        </w:tc>
      </w:tr>
      <w:tr w:rsidR="00C46FFE" w:rsidRPr="000C512C" w14:paraId="4B2DBE64" w14:textId="77777777" w:rsidTr="008B10FB">
        <w:trPr>
          <w:trHeight w:val="357"/>
        </w:trPr>
        <w:tc>
          <w:tcPr>
            <w:tcW w:w="2070" w:type="dxa"/>
            <w:vAlign w:val="center"/>
          </w:tcPr>
          <w:p w14:paraId="0BAC67D7" w14:textId="77777777" w:rsidR="00C46FFE" w:rsidRPr="000C512C" w:rsidRDefault="00C46FFE" w:rsidP="008B10FB">
            <w:pPr>
              <w:rPr>
                <w:rFonts w:hAnsi="ＭＳ 明朝"/>
                <w:sz w:val="21"/>
                <w:szCs w:val="21"/>
              </w:rPr>
            </w:pPr>
          </w:p>
        </w:tc>
        <w:tc>
          <w:tcPr>
            <w:tcW w:w="4652" w:type="dxa"/>
            <w:vAlign w:val="center"/>
          </w:tcPr>
          <w:p w14:paraId="70185588" w14:textId="77777777" w:rsidR="00C46FFE" w:rsidRPr="000C512C" w:rsidRDefault="00C46FFE" w:rsidP="008B10FB">
            <w:pPr>
              <w:rPr>
                <w:rFonts w:hAnsi="ＭＳ 明朝"/>
                <w:sz w:val="21"/>
                <w:szCs w:val="21"/>
              </w:rPr>
            </w:pPr>
          </w:p>
        </w:tc>
        <w:tc>
          <w:tcPr>
            <w:tcW w:w="2143" w:type="dxa"/>
            <w:vAlign w:val="center"/>
          </w:tcPr>
          <w:p w14:paraId="7096259C" w14:textId="77777777" w:rsidR="00C46FFE" w:rsidRPr="000C512C" w:rsidRDefault="00C46FFE" w:rsidP="008B10FB">
            <w:pPr>
              <w:jc w:val="right"/>
              <w:rPr>
                <w:rFonts w:hAnsi="ＭＳ 明朝"/>
                <w:sz w:val="21"/>
                <w:szCs w:val="21"/>
              </w:rPr>
            </w:pPr>
          </w:p>
        </w:tc>
      </w:tr>
      <w:tr w:rsidR="00C46FFE" w:rsidRPr="000C512C" w14:paraId="641F5AD6" w14:textId="77777777" w:rsidTr="008B10FB">
        <w:trPr>
          <w:trHeight w:val="357"/>
        </w:trPr>
        <w:tc>
          <w:tcPr>
            <w:tcW w:w="2070" w:type="dxa"/>
            <w:vAlign w:val="center"/>
          </w:tcPr>
          <w:p w14:paraId="34EDF1BF" w14:textId="77777777" w:rsidR="00C46FFE" w:rsidRPr="000C512C" w:rsidRDefault="00C46FFE" w:rsidP="008B10FB">
            <w:pPr>
              <w:rPr>
                <w:rFonts w:hAnsi="ＭＳ 明朝"/>
                <w:sz w:val="21"/>
                <w:szCs w:val="21"/>
              </w:rPr>
            </w:pPr>
          </w:p>
        </w:tc>
        <w:tc>
          <w:tcPr>
            <w:tcW w:w="4652" w:type="dxa"/>
            <w:vAlign w:val="center"/>
          </w:tcPr>
          <w:p w14:paraId="27600A0D" w14:textId="77777777" w:rsidR="00C46FFE" w:rsidRPr="000C512C" w:rsidRDefault="00C46FFE" w:rsidP="008B10FB">
            <w:pPr>
              <w:rPr>
                <w:rFonts w:hAnsi="ＭＳ 明朝"/>
                <w:sz w:val="21"/>
                <w:szCs w:val="21"/>
              </w:rPr>
            </w:pPr>
          </w:p>
        </w:tc>
        <w:tc>
          <w:tcPr>
            <w:tcW w:w="2143" w:type="dxa"/>
            <w:vAlign w:val="center"/>
          </w:tcPr>
          <w:p w14:paraId="2A6E4A26" w14:textId="77777777" w:rsidR="00C46FFE" w:rsidRPr="000C512C" w:rsidRDefault="00C46FFE" w:rsidP="008B10FB">
            <w:pPr>
              <w:jc w:val="right"/>
              <w:rPr>
                <w:rFonts w:hAnsi="ＭＳ 明朝"/>
                <w:sz w:val="21"/>
                <w:szCs w:val="21"/>
              </w:rPr>
            </w:pPr>
          </w:p>
        </w:tc>
      </w:tr>
      <w:tr w:rsidR="00C46FFE" w:rsidRPr="000C512C" w14:paraId="02870BCA" w14:textId="77777777" w:rsidTr="008B10FB">
        <w:trPr>
          <w:trHeight w:val="357"/>
        </w:trPr>
        <w:tc>
          <w:tcPr>
            <w:tcW w:w="2070" w:type="dxa"/>
            <w:vAlign w:val="center"/>
          </w:tcPr>
          <w:p w14:paraId="21ECA514" w14:textId="77777777" w:rsidR="00C46FFE" w:rsidRPr="000C512C" w:rsidRDefault="00C46FFE" w:rsidP="008B10FB">
            <w:pPr>
              <w:rPr>
                <w:rFonts w:hAnsi="ＭＳ 明朝"/>
                <w:sz w:val="21"/>
                <w:szCs w:val="21"/>
              </w:rPr>
            </w:pPr>
          </w:p>
        </w:tc>
        <w:tc>
          <w:tcPr>
            <w:tcW w:w="4652" w:type="dxa"/>
            <w:vAlign w:val="center"/>
          </w:tcPr>
          <w:p w14:paraId="0E85A1DF" w14:textId="77777777" w:rsidR="00C46FFE" w:rsidRPr="000C512C" w:rsidRDefault="00C46FFE" w:rsidP="008B10FB">
            <w:pPr>
              <w:rPr>
                <w:rFonts w:hAnsi="ＭＳ 明朝"/>
                <w:sz w:val="21"/>
                <w:szCs w:val="21"/>
              </w:rPr>
            </w:pPr>
          </w:p>
        </w:tc>
        <w:tc>
          <w:tcPr>
            <w:tcW w:w="2143" w:type="dxa"/>
            <w:vAlign w:val="center"/>
          </w:tcPr>
          <w:p w14:paraId="379FA4EE" w14:textId="77777777" w:rsidR="00C46FFE" w:rsidRPr="000C512C" w:rsidRDefault="00C46FFE" w:rsidP="008B10FB">
            <w:pPr>
              <w:jc w:val="right"/>
              <w:rPr>
                <w:rFonts w:hAnsi="ＭＳ 明朝"/>
                <w:sz w:val="21"/>
                <w:szCs w:val="21"/>
              </w:rPr>
            </w:pPr>
          </w:p>
        </w:tc>
      </w:tr>
      <w:tr w:rsidR="00C46FFE" w:rsidRPr="000C512C" w14:paraId="240C1A3D" w14:textId="77777777" w:rsidTr="008B10FB">
        <w:trPr>
          <w:trHeight w:val="357"/>
        </w:trPr>
        <w:tc>
          <w:tcPr>
            <w:tcW w:w="2070" w:type="dxa"/>
            <w:vAlign w:val="center"/>
          </w:tcPr>
          <w:p w14:paraId="11DC093F" w14:textId="77777777" w:rsidR="00C46FFE" w:rsidRPr="000C512C" w:rsidRDefault="00C46FFE" w:rsidP="008B10FB">
            <w:pPr>
              <w:rPr>
                <w:rFonts w:hAnsi="ＭＳ 明朝"/>
                <w:sz w:val="21"/>
                <w:szCs w:val="21"/>
              </w:rPr>
            </w:pPr>
          </w:p>
        </w:tc>
        <w:tc>
          <w:tcPr>
            <w:tcW w:w="4652" w:type="dxa"/>
            <w:vAlign w:val="center"/>
          </w:tcPr>
          <w:p w14:paraId="415B6698" w14:textId="77777777" w:rsidR="00C46FFE" w:rsidRPr="000C512C" w:rsidRDefault="00C46FFE" w:rsidP="008B10FB">
            <w:pPr>
              <w:rPr>
                <w:rFonts w:hAnsi="ＭＳ 明朝"/>
                <w:sz w:val="21"/>
                <w:szCs w:val="21"/>
              </w:rPr>
            </w:pPr>
          </w:p>
        </w:tc>
        <w:tc>
          <w:tcPr>
            <w:tcW w:w="2143" w:type="dxa"/>
            <w:vAlign w:val="center"/>
          </w:tcPr>
          <w:p w14:paraId="6A7BA23E" w14:textId="77777777" w:rsidR="00C46FFE" w:rsidRPr="000C512C" w:rsidRDefault="00C46FFE" w:rsidP="008B10FB">
            <w:pPr>
              <w:jc w:val="right"/>
              <w:rPr>
                <w:rFonts w:hAnsi="ＭＳ 明朝"/>
                <w:sz w:val="21"/>
                <w:szCs w:val="21"/>
              </w:rPr>
            </w:pPr>
          </w:p>
        </w:tc>
      </w:tr>
      <w:tr w:rsidR="00C46FFE" w:rsidRPr="000C512C" w14:paraId="355238C3" w14:textId="77777777" w:rsidTr="008B10FB">
        <w:trPr>
          <w:trHeight w:val="357"/>
        </w:trPr>
        <w:tc>
          <w:tcPr>
            <w:tcW w:w="2070" w:type="dxa"/>
            <w:vAlign w:val="center"/>
          </w:tcPr>
          <w:p w14:paraId="7F575758" w14:textId="77777777" w:rsidR="00C46FFE" w:rsidRPr="000C512C" w:rsidRDefault="00C46FFE" w:rsidP="008B10FB">
            <w:pPr>
              <w:rPr>
                <w:rFonts w:hAnsi="ＭＳ 明朝"/>
                <w:sz w:val="21"/>
                <w:szCs w:val="21"/>
              </w:rPr>
            </w:pPr>
          </w:p>
        </w:tc>
        <w:tc>
          <w:tcPr>
            <w:tcW w:w="4652" w:type="dxa"/>
            <w:vAlign w:val="center"/>
          </w:tcPr>
          <w:p w14:paraId="54BECC38" w14:textId="77777777" w:rsidR="00C46FFE" w:rsidRPr="000C512C" w:rsidRDefault="00C46FFE" w:rsidP="008B10FB">
            <w:pPr>
              <w:rPr>
                <w:rFonts w:hAnsi="ＭＳ 明朝"/>
                <w:sz w:val="21"/>
                <w:szCs w:val="21"/>
              </w:rPr>
            </w:pPr>
          </w:p>
        </w:tc>
        <w:tc>
          <w:tcPr>
            <w:tcW w:w="2143" w:type="dxa"/>
            <w:vAlign w:val="center"/>
          </w:tcPr>
          <w:p w14:paraId="36AD66EC" w14:textId="77777777" w:rsidR="00C46FFE" w:rsidRPr="000C512C" w:rsidRDefault="00C46FFE" w:rsidP="008B10FB">
            <w:pPr>
              <w:jc w:val="right"/>
              <w:rPr>
                <w:rFonts w:hAnsi="ＭＳ 明朝"/>
                <w:sz w:val="21"/>
                <w:szCs w:val="21"/>
              </w:rPr>
            </w:pPr>
          </w:p>
        </w:tc>
      </w:tr>
      <w:tr w:rsidR="00C46FFE" w:rsidRPr="000C512C" w14:paraId="18ED649D" w14:textId="77777777" w:rsidTr="008B10FB">
        <w:trPr>
          <w:trHeight w:val="357"/>
        </w:trPr>
        <w:tc>
          <w:tcPr>
            <w:tcW w:w="2070" w:type="dxa"/>
            <w:tcBorders>
              <w:top w:val="double" w:sz="4" w:space="0" w:color="auto"/>
            </w:tcBorders>
            <w:vAlign w:val="center"/>
          </w:tcPr>
          <w:p w14:paraId="2E586031"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vAlign w:val="center"/>
          </w:tcPr>
          <w:p w14:paraId="0F6EF8FE"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2F52DCCD" w14:textId="77777777" w:rsidR="00C46FFE" w:rsidRPr="000C512C" w:rsidRDefault="00A02505" w:rsidP="008B10FB">
            <w:pPr>
              <w:jc w:val="right"/>
              <w:rPr>
                <w:rFonts w:hAnsi="ＭＳ 明朝"/>
                <w:sz w:val="21"/>
                <w:szCs w:val="21"/>
              </w:rPr>
            </w:pPr>
            <w:r>
              <w:rPr>
                <w:rFonts w:hAnsi="ＭＳ 明朝" w:hint="eastAsia"/>
                <w:sz w:val="21"/>
                <w:szCs w:val="21"/>
              </w:rPr>
              <w:t>％</w:t>
            </w:r>
          </w:p>
        </w:tc>
      </w:tr>
    </w:tbl>
    <w:p w14:paraId="6639A117" w14:textId="77777777" w:rsidR="00C46FFE" w:rsidRPr="00A86008" w:rsidRDefault="00C46FFE" w:rsidP="00C46FFE">
      <w:pPr>
        <w:ind w:left="181" w:rightChars="-391" w:right="-709" w:hangingChars="100" w:hanging="181"/>
        <w:rPr>
          <w:rFonts w:hAnsi="ＭＳ 明朝"/>
          <w:szCs w:val="21"/>
        </w:rPr>
      </w:pPr>
    </w:p>
    <w:p w14:paraId="4BE5E930" w14:textId="77777777"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14:paraId="4E2FBD9D" w14:textId="77777777"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14:paraId="188A0E73"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03590029" w14:textId="77777777" w:rsidR="00C46FFE" w:rsidRDefault="00C46FFE" w:rsidP="00C46FFE">
      <w:pPr>
        <w:jc w:val="left"/>
        <w:rPr>
          <w:rFonts w:ascii="ＭＳ ゴシック" w:eastAsia="ＭＳ ゴシック" w:hAnsi="ＭＳ ゴシック"/>
          <w:kern w:val="0"/>
          <w:sz w:val="18"/>
          <w:szCs w:val="20"/>
        </w:rPr>
      </w:pPr>
    </w:p>
    <w:p w14:paraId="0867E915" w14:textId="77777777" w:rsidR="009249B6" w:rsidRDefault="009249B6" w:rsidP="009249B6">
      <w:pPr>
        <w:widowControl/>
        <w:jc w:val="left"/>
        <w:rPr>
          <w:rFonts w:hAnsi="ＭＳ 明朝"/>
          <w:sz w:val="22"/>
          <w:szCs w:val="20"/>
        </w:rPr>
      </w:pPr>
    </w:p>
    <w:p w14:paraId="15658959" w14:textId="77777777"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171A" w14:textId="77777777" w:rsidR="00AE01FF" w:rsidRDefault="00AE01FF" w:rsidP="00C46FFE">
      <w:r>
        <w:separator/>
      </w:r>
    </w:p>
  </w:endnote>
  <w:endnote w:type="continuationSeparator" w:id="0">
    <w:p w14:paraId="03A14C2E" w14:textId="77777777" w:rsidR="00AE01FF" w:rsidRDefault="00AE01FF"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499F" w14:textId="77777777" w:rsidR="00AE01FF" w:rsidRDefault="00AE01FF" w:rsidP="00C46FFE">
      <w:r>
        <w:separator/>
      </w:r>
    </w:p>
  </w:footnote>
  <w:footnote w:type="continuationSeparator" w:id="0">
    <w:p w14:paraId="2A5FD298" w14:textId="77777777" w:rsidR="00AE01FF" w:rsidRDefault="00AE01FF"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E7"/>
    <w:rsid w:val="0004231D"/>
    <w:rsid w:val="00053841"/>
    <w:rsid w:val="00057F45"/>
    <w:rsid w:val="00075FAE"/>
    <w:rsid w:val="00082C06"/>
    <w:rsid w:val="000A4A62"/>
    <w:rsid w:val="000C3A42"/>
    <w:rsid w:val="000F2D5D"/>
    <w:rsid w:val="001025FB"/>
    <w:rsid w:val="00140CF3"/>
    <w:rsid w:val="00144BB0"/>
    <w:rsid w:val="00164F6C"/>
    <w:rsid w:val="001E78EE"/>
    <w:rsid w:val="00245275"/>
    <w:rsid w:val="00251728"/>
    <w:rsid w:val="00275AD5"/>
    <w:rsid w:val="00281F46"/>
    <w:rsid w:val="00287D8B"/>
    <w:rsid w:val="002B331C"/>
    <w:rsid w:val="002C4F50"/>
    <w:rsid w:val="002D752F"/>
    <w:rsid w:val="003435A9"/>
    <w:rsid w:val="00385F4B"/>
    <w:rsid w:val="0043295F"/>
    <w:rsid w:val="00477D8A"/>
    <w:rsid w:val="004D7D92"/>
    <w:rsid w:val="004E3A29"/>
    <w:rsid w:val="004F154F"/>
    <w:rsid w:val="00596B4C"/>
    <w:rsid w:val="005A38E1"/>
    <w:rsid w:val="006053D7"/>
    <w:rsid w:val="006153DF"/>
    <w:rsid w:val="00647B46"/>
    <w:rsid w:val="00650F36"/>
    <w:rsid w:val="007601E8"/>
    <w:rsid w:val="007E02A2"/>
    <w:rsid w:val="007F1A99"/>
    <w:rsid w:val="007F6D60"/>
    <w:rsid w:val="00800DDF"/>
    <w:rsid w:val="00807FC4"/>
    <w:rsid w:val="00816AC0"/>
    <w:rsid w:val="00824580"/>
    <w:rsid w:val="00831680"/>
    <w:rsid w:val="00835647"/>
    <w:rsid w:val="00862DCC"/>
    <w:rsid w:val="008D5CCB"/>
    <w:rsid w:val="008F2CF6"/>
    <w:rsid w:val="00904DF8"/>
    <w:rsid w:val="009249B6"/>
    <w:rsid w:val="009A40B5"/>
    <w:rsid w:val="00A02505"/>
    <w:rsid w:val="00A426F5"/>
    <w:rsid w:val="00A91FD9"/>
    <w:rsid w:val="00A9764B"/>
    <w:rsid w:val="00AE01FF"/>
    <w:rsid w:val="00B12D52"/>
    <w:rsid w:val="00B17217"/>
    <w:rsid w:val="00B61450"/>
    <w:rsid w:val="00B8083E"/>
    <w:rsid w:val="00B85FD5"/>
    <w:rsid w:val="00B93FA6"/>
    <w:rsid w:val="00C0639C"/>
    <w:rsid w:val="00C46FFE"/>
    <w:rsid w:val="00C66FA8"/>
    <w:rsid w:val="00CA1734"/>
    <w:rsid w:val="00D4797F"/>
    <w:rsid w:val="00D64F85"/>
    <w:rsid w:val="00DD3CEF"/>
    <w:rsid w:val="00DE02C1"/>
    <w:rsid w:val="00DE4547"/>
    <w:rsid w:val="00E137C0"/>
    <w:rsid w:val="00E51D73"/>
    <w:rsid w:val="00E81DF7"/>
    <w:rsid w:val="00EA0ED5"/>
    <w:rsid w:val="00EB5F1A"/>
    <w:rsid w:val="00EC3543"/>
    <w:rsid w:val="00EF00E7"/>
    <w:rsid w:val="00FF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66DADF"/>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954-E067-4926-8396-B4FF245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山市</cp:lastModifiedBy>
  <cp:revision>3</cp:revision>
  <cp:lastPrinted>2025-05-28T09:06:00Z</cp:lastPrinted>
  <dcterms:created xsi:type="dcterms:W3CDTF">2025-10-22T02:06:00Z</dcterms:created>
  <dcterms:modified xsi:type="dcterms:W3CDTF">2025-10-22T02:08:00Z</dcterms:modified>
</cp:coreProperties>
</file>